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성령: “하나님의 영이 우리 안에 거하십니다”</w:t>
      </w:r>
    </w:p>
    <w:p w14:paraId="6FACCC0E" w14:textId="77777777" w:rsidR="00175427" w:rsidRPr="00175427" w:rsidRDefault="00175427" w:rsidP="00527DB1">
      <w:pPr>
        <w:pStyle w:val="Heading1"/>
      </w:pPr>
      <w:r>
        <w:t>서론: &amp;#39;거듭남&amp;#39; 이해하기</w:t>
      </w:r>
    </w:p>
    <w:p w14:paraId="531D1D63" w14:textId="77777777" w:rsidR="00175427" w:rsidRPr="00175427" w:rsidRDefault="00175427" w:rsidP="00175427">
      <w:r>
        <w:t>“거듭남”이라는 용어는 성령을 통한 영적 변화를 의미하며, 그리스도 안에서 새로운 삶을 시작하는 것을 뜻합니다. 요한복음 3장 3-5절은 “거듭나지 아니하면 하나님 나라를 볼 수 없고… 물과 성령으로 거듭나지 아니하면 하나님 나라에 들어갈 수 없다”고 말씀합니다. 본 연구는 성령의 본질, 능력, 임재, 그리고 인격성을 다음과 같은 상징들을 통해 탐구합니다. 므리바의 반석에서 솟아난 물(출애굽기 17:1-7, 민수기 20:1-13), 그리스도로 계시된 물(고린도전서 10:4), 베드로와 같은 지도자들을 통해 전달되는 성령(게바, “반석”, 요한복음 1:42), 하나님의 백성의 등대를 밝히는 기름(스가랴 4:2-6, 14), 오순절의 불꽃 같은 혀(사도행전 2:3-4), 밤에는 불과 낮에는 구름으로 이스라엘을 인도하시는 성령(출애굽기 13:21-22, 느헤미야 9:19-20). 노아의 홍수 때 나타난 비둘기(창세기 8:8-12)와 예수님의 세례(마태복음 3:16)는 중생과 순결을 상징하며(레위기 5:7, 12:6-8; 누가복음 2:22-24), 홍수의 정화하는 물은 세례를 예표하고(창세기 6:5-8:22; 베드로전서 3:20-21), 만나(출애굽기 16:4-35)는 성찬식에서 성취되며(요한복음 6:31-35, 51-56), 그리스도의 희생으로 열린 길(히브리서 10:19-22)은 성령께서 성전으로서 믿는 자들 안에 내주하실 수 있게 합니다(고린도전서 6:19). 이러한 상징들은 회개, 세례(사도행전 2:38, 요한복음 3:5), 그리고 그리스도 안에 참여하는 제물로서의 성찬(고린도전서 10:16-17, 히브리서 13:15)을 강조하며, 신자들이 거룩하게 되도록(베드로전서 1:16, 고린도전서 11:27-29) 그리고 믿음에서 떠나지 않도록 경계하도록(히브리서 6:4-6, 마태복음 12:43-45) 준비시키고, 그리스도의 신부로서 그의 재림을 기다리도록(에베소서 5:25-27, 요한계시록 19:7-9) 붙들어 줍니다.</w:t>
      </w:r>
    </w:p>
    <w:p w14:paraId="1EFD32D0" w14:textId="77777777" w:rsidR="00175427" w:rsidRPr="00175427" w:rsidRDefault="00175427" w:rsidP="00175427">
      <w:r>
        <w:t>히브리서 6장 1-3절의 맥락에서 이러한 변화는 &amp;quot;세례, 안수, 죽은 자의 부활, 영원한 심판에 관한 가르침&amp;quot;을 포함한 기초 교리 위에 세워집니다. 복수형 &amp;quot;세례들&amp;quot;(그리스어: baptismōn)은 다양한 의식적인 씻음, 요한의 회개의 세례, 그리스도인의 물세례, 그리고 성령 세례를 포괄하며, 이 모든 것은 성령의 거듭나게 하시는 사역과 연결되어 있습니다. 종종 성령을 임재시키거나 사명을 주는 것과 연결되는 안수는 성령의 내주하심을 보여주는 가시적인 표징이며, 이는 아래의 별도 섹션에서 더 자세히 살펴봅니다.</w:t>
      </w:r>
    </w:p>
    <w:p w14:paraId="729312DA" w14:textId="77777777" w:rsidR="00175427" w:rsidRPr="00175427" w:rsidRDefault="00175427" w:rsidP="00527DB1">
      <w:pPr>
        <w:pStyle w:val="Heading1"/>
      </w:pPr>
      <w:r>
        <w:t>하나님은 영이시다</w:t>
      </w:r>
    </w:p>
    <w:p w14:paraId="0F47255E" w14:textId="77777777" w:rsidR="00175427" w:rsidRPr="00175427" w:rsidRDefault="00175427" w:rsidP="00527DB1">
      <w:pPr>
        <w:pStyle w:val="Heading2"/>
      </w:pPr>
      <w:r>
        <w:t>A. 하나님의 영은 곧 하나님 자신이시다</w:t>
      </w:r>
    </w:p>
    <w:p w14:paraId="3771377A" w14:textId="77777777" w:rsidR="00175427" w:rsidRPr="00175427" w:rsidRDefault="00175427" w:rsidP="00175427">
      <w:r>
        <w:t>하나님의 영은 그분의 본질이며, 그분의 편재하시는 인격과 그분의 백성과 가까이 계시는 모습을 구현합니다. 창세기 1장 2절은 “하나님의 영이 물 위에 움직이시더라”라고 말씀하며 창조 때부터 함께하셨음을 보여줍니다. 시편 139편 7-8절은 “주의 영을 피하여 어디로 가겠으며 주의 얼굴을 피하여 어디로 가겠나이까 내가 하늘에 올라가도 주께서 거기 계시나이다”라고 고백하며, 성령이 하나님의 피할 수 없는 임재임을 밝힙니다. 이사야 40장 13절은 “누가 여호와의 영을 측량하며 누가 그에게 그의 뜻을 보겠느냐?”라고 질문하며 성령의 신성을 확증합니다. 욥기 33장 4절은 “하나님의 영이 나를 지으셨으며 전능자의 숨결이 내게 생명을 주셨도다”라고 말하며, 성령이 창조와 생명과 연결되어 있음을 보여줍니다. 이사야 63장 10절은 “그러나 그들이 반역하여 그의 성령을 슬프게 하였더라”라고 말하며, 성령께서 불순종으로 인해 슬퍼하실 수 있는 인격체이심을 나타내고, 신약성경에서 약속하신 믿는 자들 안에 내주하심(고린도전서 6:19)을 예표합니다. 성령의 인격성은 예수님의 세례 때 비둘기 형상으로 내려오신 모습에서 더욱 분명하게 드러납니다(마태복음 3:16-17: “하나님의 영이 비둘기처럼 내려와 예수 위에 임하매 하늘에서 소리가 이르시되 이는 내 사랑하는 아들이라 하시니라”).</w:t>
      </w:r>
    </w:p>
    <w:p w14:paraId="0D6A233B" w14:textId="77777777" w:rsidR="00175427" w:rsidRPr="00175427" w:rsidRDefault="00175427" w:rsidP="00175427">
      <w:r>
        <w:t>성령은 하나님의 인격과 분리되어 생각하는 비인격적인 느낌이나 힘이 아닙니다. 성령은 삼위일체 안에 있는 신적인 인격으로서 지성, 의지, 감정을 나타내십니다. 성령은 가르치고 상기시키며(요한복음 14:26: “성령이… 모든 것을 너희에게 가르치시고 내가 너희에게 말한 모든 것을 기억나게 하실 것이다”), 진리로 인도하고(요한복음 16:13: “진리의 영이 오시면 너희를 모든 진리로 인도하시고… 장래 일을 너희에게 알려주실 것이다”), 죄를 깨닫게 하고(요한복음 16:8: “그가 죄와 의와 심판에 관하여 세상을 책망하실 것이다”), 탄식하며 중보하고(로마서 8:26-27: “성령께서 친히 말할 수 없는 탄식으로 우리를 위하여 중보하시니… 하나님의 뜻대로 하시는 것이다”), 슬프게 할 수도 있고(에베소서 4:30: “하나님의 성령을 슬프게 하지 말라”), 하나님께 거짓말을 할 수도 있다(사도행전 5:3-4: “너희는 성령께 거짓말을 하였으니… 사람에게 거짓말한 것이 아니요 하나님께 거짓말한 것이다”). 성령께서는 말씀하시고(사도행전 13:2: “성령께서 이르시되 바나바와 사울을 내게로 따로 세우라”), 생각을 가지시며(로마서 8:27: “마음을 살피시는 하나님은 성령의 생각이 무엇인지 아시느니라”), 그분의 뜻대로 은사를 나누어 주십니다(고린도전서 12:11: “이 모든 것은 한 성령의 능력을 받은 것이니 그 성령께서 각 사람에게 자기 뜻대로 은사를 주시느니라”). 이러한 속성들은 성령께서 단순한 감정이나 비인격적인 에너지가 아니라, 아버지와 아들과 동등한 인격체이심을 확증합니다(마태복음 28:19: “아버지와 아들과 성령의 이름으로 세례를 주니라”; 고린도후서 13:14: “주 예수 그리스도의 은혜와 하나님의 사랑과 성령의 교제가 너희 다와 함께 있기를 원하노라”).</w:t>
      </w:r>
    </w:p>
    <w:p w14:paraId="3BD65517" w14:textId="77777777" w:rsidR="00175427" w:rsidRPr="00175427" w:rsidRDefault="00175427" w:rsidP="00175427">
      <w:pPr>
        <w:numPr>
          <w:ilvl w:val="0"/>
          <w:numId w:val="118"/>
        </w:numPr>
      </w:pPr>
      <w:r>
        <w:t>관련 구절: 고린도후서 3:17, “주님은 영이시니 주님의 영이 계신 곳에는 자유가 있느니라”; 학개 2:5, “내 영이 너희 가운데 거하니 두려워하지 말라”; 요한복음 4:24, “하나님은 영이시니 예배하는 자는 영과 진리로 예배해야 하느니라”; 로마서 8:27; 고린도전서 2:10-11, “성령은 모든 것을 살피시며 하나님의 깊은 속까지도 살피시느니라”</w:t>
      </w:r>
    </w:p>
    <w:p w14:paraId="288B3836" w14:textId="77777777" w:rsidR="00175427" w:rsidRPr="00175427" w:rsidRDefault="00175427" w:rsidP="00F539CC">
      <w:pPr>
        <w:pStyle w:val="Heading2"/>
      </w:pPr>
      <w:r>
        <w:t>B. 창조 안에서 성령의 사역</w:t>
      </w:r>
    </w:p>
    <w:p w14:paraId="7FF835D2" w14:textId="77777777" w:rsidR="00175427" w:rsidRPr="00175427" w:rsidRDefault="00175427" w:rsidP="00175427">
      <w:r>
        <w:t>성령은 생명을 창조하고 유지하는 하나님의 창조력입니다. 창세기 1장 2절은 “하나님의 영이 물 위에 움직이시더라”라고 말씀하며 창조의 시작에 있어서 성령의 역할을 보여줍니다. 욥기 33장 4절은 “하나님의 영이 나를 지으셨고 전능자의 숨결이 나를 살리셨도다”라고 확언하며 생명을 주는 성령의 능력을 강조합니다. 시편 104편 30절은 “주의 영을 보내사 창조하사 땅의 표면을 새롭게 하시나이다”라고 말씀하며 믿는 자들의 영적 갱신(에베소서 2:5)을 예표합니다. 창세기 2장 7절은 “여호와 하나님이… 생기를 그의 코에 불어넣으시니”라고 기록하며 성령(히브리어: 루아흐, 숨결)이 인간의 생명력과 연결되어 있음을 보여줍니다. 이러한 창조력은 영적 거듭남(요한복음 3:6)과 반석이신 그리스도로부터 생수를 공급받는 것(요한복음 7:37-39)에서 성령의 역할을 예표합니다.</w:t>
      </w:r>
    </w:p>
    <w:p w14:paraId="7035C10E" w14:textId="77777777" w:rsidR="00175427" w:rsidRPr="00175427" w:rsidRDefault="00175427" w:rsidP="00175427">
      <w:pPr>
        <w:numPr>
          <w:ilvl w:val="0"/>
          <w:numId w:val="119"/>
        </w:numPr>
      </w:pPr>
      <w:r>
        <w:t>관련 구절: 에스겔 37:14, “내가 내 영을 너희 속에 두리니 너희가 살리라”; 욥기 26:13, “그의 영으로 하늘이 아름답게 되었도다”; 욥기 34:14-15, “만일 그가 자기 영을 거두어 가시면… 모든 육체가 함께 멸망하리라”; 이사야 42:5, “하늘을 창조하신 이… 그 위에 사는 자들에게 생기를 주시고 그 가운데서 걷는 자들에게 영을 주시는 이”</w:t>
      </w:r>
    </w:p>
    <w:p w14:paraId="593C3B62" w14:textId="77777777" w:rsidR="00175427" w:rsidRPr="00175427" w:rsidRDefault="00175427" w:rsidP="00F539CC">
      <w:pPr>
        <w:pStyle w:val="Heading2"/>
      </w:pPr>
      <w:r>
        <w:t>C. 하나님의 지도자들 안에 있는 영</w:t>
      </w:r>
    </w:p>
    <w:p w14:paraId="76BEFDD5" w14:textId="77777777" w:rsidR="00175427" w:rsidRPr="00175427" w:rsidRDefault="00175427" w:rsidP="00175427">
      <w:r>
        <w:t>성령께서는 구약 시대 지도자들에게 능력을 주셨습니다. 민수기 11장 17절에는 “내가 네게 임한 영을 취하여 그들[장로들]에게 주겠다”라고 기록되어 있습니다. 사사기 6장 34절에는 “여호와의 영이 기드온을 덮으셨다”라고 되어 있습니다. 사무엘상 16장 13절에는 “여호와의 영이 다윗에게 임하셨다”라고 기록되어 있습니다. 이사야 61장 1절에는 “여호와께서 나를 기름 부으셨으므로 여호와의 영이 내게 임하셨도다”라고 선언되어 있으며, 이는 그리스도 안에서 성취되었습니다(누가복음 4장 18절). 이러한 사례들은 성령의 보편적인 부어주심(사도행전 2장 17-18절)과 그리스도의 몸과 피에 참여하는 성찬례를 예표하며, 이는 믿는 자들의 영적 지도력을 지탱해 줍니다(고린도전서 10장 16-17절).</w:t>
      </w:r>
    </w:p>
    <w:p w14:paraId="181CCF6A" w14:textId="77777777" w:rsidR="00175427" w:rsidRPr="00175427" w:rsidRDefault="00175427" w:rsidP="00175427">
      <w:pPr>
        <w:numPr>
          <w:ilvl w:val="0"/>
          <w:numId w:val="120"/>
        </w:numPr>
      </w:pPr>
      <w:r>
        <w:t>관련 구절: 요엘 2:28, “내가 내 영을 모든 육체에 부어 주리라”; 베드로전서 2:5, “너희는 살아 있는 돌과 같이 영적인 집으로 세워져 거룩한 제사장 직분을 행하리라”; 미가 3:8, “내가 주의 영으로 충만하여 권능을 얻었도다”; 에스겔 2:2, “영이 내게 들어가 나를 일으켜 세우셨도다”</w:t>
      </w:r>
    </w:p>
    <w:p w14:paraId="244DD2E0" w14:textId="77777777" w:rsidR="00175427" w:rsidRPr="00175427" w:rsidRDefault="00175427" w:rsidP="00F539CC">
      <w:pPr>
        <w:pStyle w:val="Heading2"/>
      </w:pPr>
      <w:r>
        <w:t>D. 낮에는 바위와 구름에서 솟아나는 물과 같은 영</w:t>
      </w:r>
    </w:p>
    <w:p w14:paraId="589FAC26" w14:textId="77777777" w:rsidR="00175427" w:rsidRPr="00175427" w:rsidRDefault="00175427" w:rsidP="00175427">
      <w:r>
        <w:t>성령은 생명을 주는 물이 바위에서 흘러나오는 모습, 낮에는 인도하는 구름, 비둘기, 그리고 노아의 홍수 때의 정화하는 물로 묘사되는데, 이는 성령의 공급, 인도, 정화, 그리고 중생을 상징합니다. 므리바의 물(출애굽기 17:1-7; 민수기 20:1-13)은 그리스도를 상징하는 바위에서 흘러나왔으며(고린도전서 10:4), 이는 성령의 부어주심을 예표합니다(요한복음 7:37-39). 낮에 구름이 이스라엘 백성을 인도한 것(출애굽기 13:21-22; 느헤미야 9:19-20)은 성령의 인도하심을 예표합니다(요한복음 16:13). 베드로는 게바라 불리며(요한복음 1:42, &amp;quot;반석&amp;quot;이라는 뜻), 성령 충만한 설교를 통해 이 생수를 전했습니다(사도행전 2:38-41). 이는 그의 사도적 지도력을 반영하는 것이며(마태복음 16:18; 에베소서 2:20), 궁극적인 기초이신 그리스도께 순종하는 것이었습니다(고린도전서 3:11; 베드로전서 2:6-8). 민수기 20:12은 믿음의 필요성을 경고하며, 불신은 결국 배교로 이어진다고 말합니다(히브리서 3:12-14). 생수는 성찬식과 연결되는데, 성찬식에서 포도주는 그리스도의 피를 상징하며(요한복음 19:34), 믿는 자들을 거룩한 제사장으로 하나 되게 합니다(베드로전서 2:5, 고린도전서 10:16-17, 히브리서 13:15).</w:t>
      </w:r>
    </w:p>
    <w:p w14:paraId="009C004E" w14:textId="77777777" w:rsidR="00175427" w:rsidRPr="00175427" w:rsidRDefault="00175427" w:rsidP="00175427">
      <w:pPr>
        <w:numPr>
          <w:ilvl w:val="0"/>
          <w:numId w:val="121"/>
        </w:numPr>
      </w:pPr>
      <w:r>
        <w:t>관련 구절: 이사야 44:3, “내가 목마른 땅에 물을 부어 주리라… 내가 내 영을 네 자손에게 부어 주리라”; 시편 143:10, “주의 선한 영이 나를 평탄한 길로 인도하사”; 요한복음 19:34, “피와 물이 나오더라”; 요한복음 6:35, “나는 생명의 빵이니 내게 오는 자는 결코 굶주리지 아니할 것이요 나를 믿는 자는 영원히 목마르지 아니할 것이니라”; 시편 105:39, “그가 구름으로 덮으시고 밤에는 불로 비추시리라”; 이사야 4:5, “여호와께서… 낮에는 구름을, 밤에는 연기와 불꽃을 창조하시리라”</w:t>
      </w:r>
    </w:p>
    <w:p w14:paraId="7BC46349" w14:textId="77777777" w:rsidR="00175427" w:rsidRPr="00175427" w:rsidRDefault="00175427" w:rsidP="00F539CC">
      <w:pPr>
        <w:pStyle w:val="Heading2"/>
      </w:pPr>
      <w:r>
        <w:t>E. 성령은 등불의 기름과 같아서 불을 내시고 불꽃 같은 혀를 나타내십니다.</w:t>
      </w:r>
    </w:p>
    <w:p w14:paraId="3821D524" w14:textId="77777777" w:rsidR="00175427" w:rsidRPr="00175427" w:rsidRDefault="00175427" w:rsidP="00175427">
      <w:r>
        <w:t>성령은 빛을 내는 등불에 기름을 붓는 것에 비유되며, 불은 성령의 능력과 임재를 나타내는 상징입니다. 마태복음 25장 1-13절에서 슬기로운 처녀들의 기름은 그리스도의 재림을 기다리는 준비된 모습을 나타내며, 이는 교회가 그분의 신부임을 상징합니다(에베소서 5:25-27). 출애굽기 27장 20-21절은 성막의 등잔대에 기름을 두라고 명령하는데(출애굽기 25:31-37), 이는 성령으로 충만한 하나님의 백성을 상징합니다(요한계시록 1:20, &amp;quot;힘으로도 아니요 능력으로도 아니요 오직 내 영으로 되리라&amp;quot;, 스가랴 4:6). 오순절에 나타난 &amp;quot;불꽃 같은 혀&amp;quot;(사도행전 2:3-4)는 성령의 능력을 나타냅니다(사도행전 2:17-18). 밤에 불기둥은 이스라엘 백성을 인도했는데(출애굽기 13:21-22), 이는 성령의 인도하심과 연결됩니다(느헤미야 9:19-20).</w:t>
      </w:r>
    </w:p>
    <w:p w14:paraId="04FAA192" w14:textId="77777777" w:rsidR="00175427" w:rsidRPr="00175427" w:rsidRDefault="00175427" w:rsidP="00175427">
      <w:pPr>
        <w:numPr>
          <w:ilvl w:val="0"/>
          <w:numId w:val="122"/>
        </w:numPr>
      </w:pPr>
      <w:r>
        <w:t>관련 구절: 이사야 61:1, “여호와 여호와의 영이 내게 임하셨으니 이는 여호와께서 나를 택하셨음이라”; 누가복음 3:16, “그가 너희에게 성령과 불로 세례를 주시리라”; 마태복음 5:16, “너희 빛을 사람들 앞에 비추라”; 데살로니가전서 5:19, “성령을 소멸시키지 말라”; 요한복음 6:54, “내 살을 먹고 내 피를 마시는 자는 영생을 얻으리라”; 사도행전 4:31, “그들은 다 성령으로 충만하여 담대히 하나님의 말씀을 전하였다”; 히브리서 12:29, “우리 하나님은 소멸하는 불이시니라”</w:t>
      </w:r>
    </w:p>
    <w:p w14:paraId="1E150933" w14:textId="77777777" w:rsidR="00175427" w:rsidRPr="00175427" w:rsidRDefault="00175427" w:rsidP="00F539CC">
      <w:pPr>
        <w:pStyle w:val="Heading2"/>
      </w:pPr>
      <w:r>
        <w:t>F. 바람과 같은 영의 움직임</w:t>
      </w:r>
    </w:p>
    <w:p w14:paraId="280EB4FB" w14:textId="77777777" w:rsidR="00175427" w:rsidRPr="00175427" w:rsidRDefault="00175427" w:rsidP="00175427">
      <w:r>
        <w:t>성령의 역사는 주권적이고 신비로우며, 예측할 수 없는 바람의 움직임에 비유됩니다. 요한복음 3장 8절은 “바람은 제멋대로 분다… 성령으로 난 사람도 이와 같다”라고 말합니다. 이는 생명을 주는 성령의 능력을 반영합니다(에스겔 37:9-10). 열왕기상 19장 11-13절에서 하나님의 임재는 “낮은 속삭임”으로 표현되어 미묘한 인도하심을 암시합니다.</w:t>
      </w:r>
    </w:p>
    <w:p w14:paraId="5741D7A6" w14:textId="77777777" w:rsidR="00175427" w:rsidRPr="00175427" w:rsidRDefault="00175427" w:rsidP="00175427">
      <w:pPr>
        <w:numPr>
          <w:ilvl w:val="0"/>
          <w:numId w:val="123"/>
        </w:numPr>
      </w:pPr>
      <w:r>
        <w:t>관련 구절: 에스겔 37:9-10, “생기에게 예언하라… 그러자 생기가 그들에게 들어가 그들이 살아났다”; 열왕기상 19:11-13; 사도행전 2:2, “갑자기 하늘에서 큰 바람 소리 같은 소리가 났다”; 욥기 38:1, “그때에 여호와께서 회오리바람 가운데서 욥에게 응답하셨다”.</w:t>
      </w:r>
    </w:p>
    <w:p w14:paraId="13FAECAD" w14:textId="77777777" w:rsidR="00175427" w:rsidRPr="00175427" w:rsidRDefault="00175427" w:rsidP="00F539CC">
      <w:pPr>
        <w:pStyle w:val="Heading1"/>
      </w:pPr>
      <w:r>
        <w:t>예수 그리스도의 성령</w:t>
      </w:r>
    </w:p>
    <w:p w14:paraId="1C565582" w14:textId="77777777" w:rsidR="00175427" w:rsidRPr="00175427" w:rsidRDefault="00175427" w:rsidP="00F539CC">
      <w:pPr>
        <w:pStyle w:val="Heading2"/>
      </w:pPr>
      <w:r>
        <w:t>A. 예수님의 능력으로서의 성령</w:t>
      </w:r>
    </w:p>
    <w:p w14:paraId="371B1998" w14:textId="77777777" w:rsidR="00175427" w:rsidRPr="00175427" w:rsidRDefault="00175427" w:rsidP="00175427">
      <w:r>
        <w:t>성령께서는 예수님의 사역에 능력을 주셨습니다. 누가복음 4장 14절에는 “예수께서 성령의 능력으로 갈릴리로 돌아가셨다”라고 기록되어 있습니다. 사도행전 10장 38절에는 “하나님께서 예수께 성령과 권능으로 기름을 부으셨다”라고 기록되어 있습니다. 마태복음 12장 28절에는 예수님께서 “내가 하나님의 영으로 귀신을 쫓아낸다면 하나님의 나라가 너희에게 임한 것이다”라고 말씀하신 내용이 기록되어 있습니다.</w:t>
      </w:r>
    </w:p>
    <w:p w14:paraId="25B1ACFE" w14:textId="77777777" w:rsidR="00175427" w:rsidRPr="00175427" w:rsidRDefault="00175427" w:rsidP="00175427">
      <w:pPr>
        <w:numPr>
          <w:ilvl w:val="0"/>
          <w:numId w:val="124"/>
        </w:numPr>
      </w:pPr>
      <w:r>
        <w:t>관련 구절: 요한복음 3:34, “하나님께서 성령을 한량없이 주시느니라”; 요한복음 1:32-33, “내가 보니 성령이 비둘기처럼 하늘에서 내려오시더라”; 로마서 8:11, “예수를 죽은 자 가운데서 살리신 이의 영”; 누가복음 4:1, “예수께서 성령으로 충만하여… 성령의 인도하심을 받아 광야로 가시니라”</w:t>
      </w:r>
    </w:p>
    <w:p w14:paraId="2C465EC5" w14:textId="77777777" w:rsidR="00175427" w:rsidRPr="00175427" w:rsidRDefault="00175427" w:rsidP="00FC0833">
      <w:pPr>
        <w:pStyle w:val="Heading2"/>
      </w:pPr>
      <w:r>
        <w:t>B. 신자들에게 주어진 성령</w:t>
      </w:r>
    </w:p>
    <w:p w14:paraId="22AE84E2" w14:textId="77777777" w:rsidR="00175427" w:rsidRPr="00175427" w:rsidRDefault="00175427" w:rsidP="00175427">
      <w:r>
        <w:t>예수님께서는 믿는 자들에게 성령을 약속하셨습니다. 요한복음 14장 16-17절에는 “내가 아버지께 구하면 아버지께서 다른 보혜사를 너희에게 보내 주시리니 곧 진리의 영이시니 너희와 영원히 함께하시리라”라고 기록되어 있습니다. 사도행전 2장 38-39절에는 “회개하고 세례를 받으라… 그리하면 성령의 은사를 받으리라”라고 선언되어 있습니다.</w:t>
      </w:r>
    </w:p>
    <w:p w14:paraId="1C2C995C" w14:textId="77777777" w:rsidR="00175427" w:rsidRPr="00175427" w:rsidRDefault="00175427" w:rsidP="00175427">
      <w:pPr>
        <w:numPr>
          <w:ilvl w:val="0"/>
          <w:numId w:val="125"/>
        </w:numPr>
      </w:pPr>
      <w:r>
        <w:t>관련 구절: 갈라디아서 3:14, “우리가 믿음으로 약속된 성령을 받으려 함이라”; 에베소서 1:13, “약속된 성령으로 인치심을 받았느니라”; 사도행전 5:32, “하나님께서 그에게 순종하는 자들에게 주신 성령이라”.</w:t>
      </w:r>
    </w:p>
    <w:p w14:paraId="76042E4B" w14:textId="77777777" w:rsidR="00175427" w:rsidRPr="00175427" w:rsidRDefault="00175427" w:rsidP="00FC0833">
      <w:pPr>
        <w:pStyle w:val="Heading2"/>
      </w:pPr>
      <w:r>
        <w:t>C. 성령의 특징</w:t>
      </w:r>
    </w:p>
    <w:p w14:paraId="1970E537" w14:textId="77777777" w:rsidR="00175427" w:rsidRPr="00175427" w:rsidRDefault="00175427" w:rsidP="00175427">
      <w:pPr>
        <w:numPr>
          <w:ilvl w:val="0"/>
          <w:numId w:val="126"/>
        </w:numPr>
      </w:pPr>
      <w:r>
        <w:t>성령의 신성: 성령은 지성, 감정, 의지를 가진 인격체입니다. 그분은 가르치시고(요한복음 14:26), 슬퍼하시며(에베소서 4:30), 중보하십니다(로마서 8:26-27). 그분은 삼위일체의 한 부분이십니다(마태복음 28:19; 고린도후서 13:14).</w:t>
      </w:r>
    </w:p>
    <w:p w14:paraId="1B162D19" w14:textId="77777777" w:rsidR="00175427" w:rsidRPr="00175427" w:rsidRDefault="00175427" w:rsidP="00175427">
      <w:pPr>
        <w:numPr>
          <w:ilvl w:val="0"/>
          <w:numId w:val="126"/>
        </w:numPr>
      </w:pPr>
      <w:r>
        <w:t>영원하시고 어디에나 계시는 분: 히브리서 9:14; 시편 139:7-10.</w:t>
      </w:r>
    </w:p>
    <w:p w14:paraId="3CCCE1D0" w14:textId="77777777" w:rsidR="00175427" w:rsidRPr="00175427" w:rsidRDefault="00175427" w:rsidP="00175427">
      <w:pPr>
        <w:numPr>
          <w:ilvl w:val="0"/>
          <w:numId w:val="126"/>
        </w:numPr>
      </w:pPr>
      <w:r>
        <w:t>진리와 인도하심의 근원: 요한복음 16:13; 고린도전서 2:10-14.</w:t>
      </w:r>
    </w:p>
    <w:p w14:paraId="1AFFB837" w14:textId="77777777" w:rsidR="00175427" w:rsidRPr="00175427" w:rsidRDefault="00175427" w:rsidP="00175427">
      <w:pPr>
        <w:numPr>
          <w:ilvl w:val="0"/>
          <w:numId w:val="126"/>
        </w:numPr>
      </w:pPr>
      <w:r>
        <w:t>능력을 부여하고 준비시키는 자: 사도행전 1:8; 고린도전서 12:4-11.</w:t>
      </w:r>
    </w:p>
    <w:p w14:paraId="5F4ACCAD" w14:textId="77777777" w:rsidR="00175427" w:rsidRPr="00175427" w:rsidRDefault="00175427" w:rsidP="00175427">
      <w:pPr>
        <w:numPr>
          <w:ilvl w:val="0"/>
          <w:numId w:val="126"/>
        </w:numPr>
      </w:pPr>
      <w:r>
        <w:t>죄수와 거듭난 사람들: 요한복음 16:8-11; 디도서 3:5; 요한복음 3:5-8.</w:t>
      </w:r>
    </w:p>
    <w:p w14:paraId="539AF99D" w14:textId="77777777" w:rsidR="00175427" w:rsidRPr="00175427" w:rsidRDefault="00175427" w:rsidP="00175427">
      <w:pPr>
        <w:numPr>
          <w:ilvl w:val="0"/>
          <w:numId w:val="126"/>
        </w:numPr>
      </w:pPr>
      <w:r>
        <w:t>열매를 맺는다: 갈라디아서 5:22-23.</w:t>
      </w:r>
    </w:p>
    <w:p w14:paraId="7B66E408" w14:textId="77777777" w:rsidR="00175427" w:rsidRPr="00175427" w:rsidRDefault="00175427" w:rsidP="00175427">
      <w:pPr>
        <w:numPr>
          <w:ilvl w:val="0"/>
          <w:numId w:val="126"/>
        </w:numPr>
      </w:pPr>
      <w:r>
        <w:t>위로자이자 변호자: 요한복음 14:16-17, 26; 로마서 8:26.</w:t>
      </w:r>
    </w:p>
    <w:p w14:paraId="35470B9B" w14:textId="77777777" w:rsidR="00175427" w:rsidRPr="00175427" w:rsidRDefault="00175427" w:rsidP="00175427">
      <w:pPr>
        <w:numPr>
          <w:ilvl w:val="0"/>
          <w:numId w:val="126"/>
        </w:numPr>
      </w:pPr>
      <w:r>
        <w:t>거룩하고 순결함: 로마서 1:4; 베드로전서 1:2; 고린도전서 6:19.</w:t>
      </w:r>
    </w:p>
    <w:p w14:paraId="0195072A" w14:textId="77777777" w:rsidR="00175427" w:rsidRPr="00175427" w:rsidRDefault="00175427" w:rsidP="00175427">
      <w:pPr>
        <w:numPr>
          <w:ilvl w:val="0"/>
          <w:numId w:val="127"/>
        </w:numPr>
      </w:pPr>
      <w:r>
        <w:t>관련 구절: 고린도전서 12:3, “성령으로 말미암지 않고는 아무도 ‘예수님은 주님이시다’라고 말할 수 없습니다.”; 사도행전 13:2, “성령께서 말씀하셨습니다. ‘바나바와 사울을 나를 위해 따로 세우십시오.’”; 고린도전서 12:11, “그분은 각 사람에게 자기 뜻대로 나누어 주십니다.”</w:t>
      </w:r>
    </w:p>
    <w:p w14:paraId="4D407F2B" w14:textId="77777777" w:rsidR="00175427" w:rsidRPr="00175427" w:rsidRDefault="00175427" w:rsidP="00A71DA7">
      <w:pPr>
        <w:pStyle w:val="Heading2"/>
      </w:pPr>
      <w:r>
        <w:t>D. 영을 시험하다</w:t>
      </w:r>
    </w:p>
    <w:p w14:paraId="3E5B7535" w14:textId="77777777" w:rsidR="00175427" w:rsidRPr="00175427" w:rsidRDefault="00175427" w:rsidP="00175427">
      <w:r>
        <w:t>신자들은 “영들을 분별해야” 합니다(요한일서 4:1).</w:t>
      </w:r>
    </w:p>
    <w:p w14:paraId="55AC365D" w14:textId="77777777" w:rsidR="00175427" w:rsidRPr="00175427" w:rsidRDefault="00175427" w:rsidP="00175427">
      <w:pPr>
        <w:numPr>
          <w:ilvl w:val="0"/>
          <w:numId w:val="128"/>
        </w:numPr>
      </w:pPr>
      <w:r>
        <w:t>예수 그리스도의 고백: 요한일서 4:2-3; 요한복음 16:14.</w:t>
      </w:r>
    </w:p>
    <w:p w14:paraId="4AAE6BE5" w14:textId="77777777" w:rsidR="00175427" w:rsidRPr="00175427" w:rsidRDefault="00175427" w:rsidP="00175427">
      <w:pPr>
        <w:numPr>
          <w:ilvl w:val="0"/>
          <w:numId w:val="128"/>
        </w:numPr>
      </w:pPr>
      <w:r>
        <w:t>성경과의 일치: 디모데후서 3:16; 베드로후서 1:21; 이사야 8:20; 사도행전 17:11.</w:t>
      </w:r>
    </w:p>
    <w:p w14:paraId="206E0F6D" w14:textId="77777777" w:rsidR="00175427" w:rsidRPr="00175427" w:rsidRDefault="00175427" w:rsidP="00175427">
      <w:pPr>
        <w:numPr>
          <w:ilvl w:val="0"/>
          <w:numId w:val="128"/>
        </w:numPr>
      </w:pPr>
      <w:r>
        <w:t>열매와 인격: 갈라디아서 5:22-23; 마태복음 7:15-20.</w:t>
      </w:r>
    </w:p>
    <w:p w14:paraId="39529D44" w14:textId="77777777" w:rsidR="00175427" w:rsidRPr="00175427" w:rsidRDefault="00175427" w:rsidP="00175427">
      <w:pPr>
        <w:numPr>
          <w:ilvl w:val="0"/>
          <w:numId w:val="128"/>
        </w:numPr>
      </w:pPr>
      <w:r>
        <w:t>하나님의 영광을 드높입니다: 요한복음 16:13-14.</w:t>
      </w:r>
    </w:p>
    <w:p w14:paraId="31681D49" w14:textId="77777777" w:rsidR="00175427" w:rsidRPr="00175427" w:rsidRDefault="00175427" w:rsidP="00175427">
      <w:pPr>
        <w:numPr>
          <w:ilvl w:val="0"/>
          <w:numId w:val="128"/>
        </w:numPr>
      </w:pPr>
      <w:r>
        <w:t>기도와 공동체를 통한 분별력: 빌립보서 1:9-10; 야고보서 1:5; 고린도전서 14:29; 사도행전 15:28.</w:t>
      </w:r>
    </w:p>
    <w:p w14:paraId="02383C5C" w14:textId="77777777" w:rsidR="00175427" w:rsidRPr="00175427" w:rsidRDefault="00175427" w:rsidP="00175427">
      <w:pPr>
        <w:numPr>
          <w:ilvl w:val="0"/>
          <w:numId w:val="128"/>
        </w:numPr>
      </w:pPr>
      <w:r>
        <w:t>예언과 표적을 시험해 보십시오: 신명기 13:1-3; 고린도전서 14:3-4; 마태복음 24:24.</w:t>
      </w:r>
    </w:p>
    <w:p w14:paraId="427049CC" w14:textId="77777777" w:rsidR="00175427" w:rsidRPr="00175427" w:rsidRDefault="00175427" w:rsidP="00175427">
      <w:pPr>
        <w:numPr>
          <w:ilvl w:val="0"/>
          <w:numId w:val="128"/>
        </w:numPr>
      </w:pPr>
      <w:r>
        <w:t>내면의 증거: 로마서 8:16; 요한일서 2:27.</w:t>
      </w:r>
    </w:p>
    <w:p w14:paraId="68CBEFAD" w14:textId="77777777" w:rsidR="00175427" w:rsidRPr="00175427" w:rsidRDefault="00175427" w:rsidP="00175427">
      <w:pPr>
        <w:numPr>
          <w:ilvl w:val="0"/>
          <w:numId w:val="129"/>
        </w:numPr>
      </w:pPr>
      <w:r>
        <w:t>관련 구절: 데살로니가전서 5:21, “모든 것을 시험해 보십시오”; 요한이서 1:9, “가르침을 거하는 자는 아버지와 아들을 모두 거하게 하였습니다.”</w:t>
      </w:r>
    </w:p>
    <w:p w14:paraId="72B6A526" w14:textId="77777777" w:rsidR="00175427" w:rsidRPr="00175427" w:rsidRDefault="00175427" w:rsidP="00A71DA7">
      <w:pPr>
        <w:pStyle w:val="Heading2"/>
      </w:pPr>
      <w:r>
        <w:t>E. 성령의 소통 방식</w:t>
      </w:r>
    </w:p>
    <w:p w14:paraId="63EA92D2" w14:textId="77777777" w:rsidR="00175427" w:rsidRPr="00175427" w:rsidRDefault="00175427" w:rsidP="00175427">
      <w:pPr>
        <w:numPr>
          <w:ilvl w:val="0"/>
          <w:numId w:val="130"/>
        </w:numPr>
      </w:pPr>
      <w:r>
        <w:t>성경을 통해: 디모데후서 3:16; 베드로후서 1:21; 요한복음 16:13; 고린도전서 2:12-14.</w:t>
      </w:r>
    </w:p>
    <w:p w14:paraId="390F7169" w14:textId="77777777" w:rsidR="00175427" w:rsidRPr="00175427" w:rsidRDefault="00175427" w:rsidP="00175427">
      <w:pPr>
        <w:numPr>
          <w:ilvl w:val="0"/>
          <w:numId w:val="130"/>
        </w:numPr>
      </w:pPr>
      <w:r>
        <w:t>내면의 감화와 확신: 로마서 8:16; 사도행전 16:6-7.</w:t>
      </w:r>
    </w:p>
    <w:p w14:paraId="207E8AEF" w14:textId="77777777" w:rsidR="00175427" w:rsidRPr="00175427" w:rsidRDefault="00175427" w:rsidP="00175427">
      <w:pPr>
        <w:numPr>
          <w:ilvl w:val="0"/>
          <w:numId w:val="130"/>
        </w:numPr>
      </w:pPr>
      <w:r>
        <w:t>기도를 통해: 로마서 8:26-27.</w:t>
      </w:r>
    </w:p>
    <w:p w14:paraId="31A4B8BC" w14:textId="77777777" w:rsidR="00175427" w:rsidRPr="00175427" w:rsidRDefault="00175427" w:rsidP="00175427">
      <w:pPr>
        <w:numPr>
          <w:ilvl w:val="0"/>
          <w:numId w:val="130"/>
        </w:numPr>
      </w:pPr>
      <w:r>
        <w:t>환상과 꿈: 사도행전 2:17; 요엘 2:28; 사도행전 10:9-16; 사도행전 16:9-10.</w:t>
      </w:r>
    </w:p>
    <w:p w14:paraId="174FC9D5" w14:textId="77777777" w:rsidR="00175427" w:rsidRPr="00175427" w:rsidRDefault="00175427" w:rsidP="00175427">
      <w:pPr>
        <w:numPr>
          <w:ilvl w:val="0"/>
          <w:numId w:val="130"/>
        </w:numPr>
      </w:pPr>
      <w:r>
        <w:t>음성적 계시 또는 직접적인 계시: 사도행전 8:29; 사도행전 10:19-20.</w:t>
      </w:r>
    </w:p>
    <w:p w14:paraId="6AFEB96F" w14:textId="77777777" w:rsidR="00175427" w:rsidRPr="00175427" w:rsidRDefault="00175427" w:rsidP="00175427">
      <w:pPr>
        <w:numPr>
          <w:ilvl w:val="0"/>
          <w:numId w:val="130"/>
        </w:numPr>
      </w:pPr>
      <w:r>
        <w:t>영적 은사를 통해: 고린도전서 12:4-11; 고린도전서 14:3.</w:t>
      </w:r>
    </w:p>
    <w:p w14:paraId="491CB4FC" w14:textId="77777777" w:rsidR="00175427" w:rsidRPr="00175427" w:rsidRDefault="00175427" w:rsidP="00175427">
      <w:pPr>
        <w:numPr>
          <w:ilvl w:val="0"/>
          <w:numId w:val="130"/>
        </w:numPr>
      </w:pPr>
      <w:r>
        <w:t>다른 신자들을 통해서: 사도행전 15:28; 고린도전서 14:29.</w:t>
      </w:r>
    </w:p>
    <w:p w14:paraId="6D58037B" w14:textId="77777777" w:rsidR="00175427" w:rsidRPr="00175427" w:rsidRDefault="00175427" w:rsidP="00175427">
      <w:pPr>
        <w:numPr>
          <w:ilvl w:val="0"/>
          <w:numId w:val="130"/>
        </w:numPr>
      </w:pPr>
      <w:r>
        <w:t>죄와 진리에 대한 확신: 요한복음 16장 8-11절.</w:t>
      </w:r>
    </w:p>
    <w:p w14:paraId="648A8103" w14:textId="77777777" w:rsidR="00175427" w:rsidRPr="00175427" w:rsidRDefault="00175427" w:rsidP="00175427">
      <w:pPr>
        <w:numPr>
          <w:ilvl w:val="0"/>
          <w:numId w:val="130"/>
        </w:numPr>
      </w:pPr>
      <w:r>
        <w:t>열매와 인격: 갈라디아서 5:22-23.</w:t>
      </w:r>
    </w:p>
    <w:p w14:paraId="30844FB2" w14:textId="77777777" w:rsidR="00175427" w:rsidRPr="00175427" w:rsidRDefault="00175427" w:rsidP="00175427">
      <w:pPr>
        <w:numPr>
          <w:ilvl w:val="0"/>
          <w:numId w:val="131"/>
        </w:numPr>
      </w:pPr>
      <w:r>
        <w:t>주요 특징: 그리스도 중심적(요한복음 16:14), 성경에 부합(요한일서 4:1-3), 덕을 세우는(고린도전서 14:4, 12), 개인적임(요한복음 14:17). 관련 구절: 사도행전 20:22, “성령의 인도하심을 받들라”; 갈라디아서 5:25, “성령을 따라 행하라”.</w:t>
      </w:r>
    </w:p>
    <w:p w14:paraId="5EF21FF3" w14:textId="77777777" w:rsidR="00175427" w:rsidRPr="00175427" w:rsidRDefault="00175427" w:rsidP="008B077E">
      <w:pPr>
        <w:pStyle w:val="Heading1"/>
      </w:pPr>
      <w:r>
        <w:t>안수: 성령과 연결된 근본적인 실천</w:t>
      </w:r>
    </w:p>
    <w:p w14:paraId="09C0A7A4" w14:textId="77777777" w:rsidR="00175427" w:rsidRPr="00175427" w:rsidRDefault="00175427" w:rsidP="00175427">
      <w:r>
        <w:t>히브리서 6장 2절에 나오는 &amp;quot;안수&amp;quot;는 세례 후에 행해지는 경우가 많은 기초 교리로, 성령의 전승, 축복, 위임 또는 부여를 상징합니다.</w:t>
      </w:r>
    </w:p>
    <w:p w14:paraId="3EEBE371" w14:textId="77777777" w:rsidR="00175427" w:rsidRPr="00175427" w:rsidRDefault="00175427" w:rsidP="008B077E">
      <w:pPr>
        <w:pStyle w:val="Heading2"/>
      </w:pPr>
      <w:r>
        <w:t>의미와 목적</w:t>
      </w:r>
    </w:p>
    <w:p w14:paraId="7A814DF9" w14:textId="77777777" w:rsidR="00175427" w:rsidRPr="00175427" w:rsidRDefault="00175427" w:rsidP="00175427">
      <w:r>
        <w:t>전속 또는 신원 확인; 위임 및 확증(디모데전서 5:22); 치유 및 축복; 성령과의 관계(항상 필요한 것은 아님, 예: 사도행전 10:44-46).</w:t>
      </w:r>
    </w:p>
    <w:p w14:paraId="4D994730" w14:textId="77777777" w:rsidR="00175427" w:rsidRPr="00175427" w:rsidRDefault="00175427" w:rsidP="008B077E">
      <w:pPr>
        <w:pStyle w:val="Heading2"/>
      </w:pPr>
      <w:r>
        <w:t>구약 성경의 예</w:t>
      </w:r>
    </w:p>
    <w:p w14:paraId="0C4CCE7D" w14:textId="77777777" w:rsidR="00175427" w:rsidRPr="00175427" w:rsidRDefault="00175427" w:rsidP="00175427">
      <w:r>
        <w:t>축복(창세기 48:14-19); 죄의 전가(레위기 1:3-4, 16:20-22); 위임(민수기 8:10-14); 심판(레위기 24:14-15).</w:t>
      </w:r>
    </w:p>
    <w:p w14:paraId="799A40E9" w14:textId="77777777" w:rsidR="00175427" w:rsidRPr="00175427" w:rsidRDefault="00175427" w:rsidP="008B077E">
      <w:pPr>
        <w:pStyle w:val="Heading2"/>
      </w:pPr>
      <w:r>
        <w:t>신약성경의 예</w:t>
      </w:r>
    </w:p>
    <w:p w14:paraId="2DB930FE" w14:textId="77777777" w:rsidR="00175427" w:rsidRPr="00175427" w:rsidRDefault="00175427" w:rsidP="00175427">
      <w:r>
        <w:t>치유(마가복음 6:5; 누가복음 4:40; 13:13; 마가복음 16:18; 사도행전 28:8); 사명 부여(사도행전 6:6; 사도행전 13:3); 은사 부여(디모데전서 4:14; 디모데후서 1:6); 성령과의 관계(사도행전 8:17-19; 사도행전 19:6).</w:t>
      </w:r>
    </w:p>
    <w:p w14:paraId="34994DFA" w14:textId="77777777" w:rsidR="00175427" w:rsidRPr="00175427" w:rsidRDefault="00175427" w:rsidP="008B077E">
      <w:pPr>
        <w:pStyle w:val="Heading2"/>
      </w:pPr>
      <w:r>
        <w:t>성령과의 연결과 세례</w:t>
      </w:r>
    </w:p>
    <w:p w14:paraId="78513128" w14:textId="77777777" w:rsidR="00175427" w:rsidRPr="00175427" w:rsidRDefault="00175427" w:rsidP="00175427">
      <w:r>
        <w:t>세례 후에 성령 충만을 기원하며(사도행전 8:14-17; 19:1-6), 소속과 은사를 확증합니다. 오늘날에는 안수식, 치유식, 성령 세례에 사용됩니다.</w:t>
      </w:r>
    </w:p>
    <w:p w14:paraId="5DD7B45B" w14:textId="77777777" w:rsidR="00175427" w:rsidRPr="00175427" w:rsidRDefault="00175427" w:rsidP="00175427">
      <w:pPr>
        <w:numPr>
          <w:ilvl w:val="0"/>
          <w:numId w:val="132"/>
        </w:numPr>
      </w:pPr>
      <w:r>
        <w:t>관련 구절: 히브리서 6:2; 사도행전 9:17, “아나니아가 그에게 안수하여… 성령으로 충만하게 하더라”; 민수기 27:18-23.</w:t>
      </w:r>
    </w:p>
    <w:p w14:paraId="372EE565" w14:textId="77777777" w:rsidR="00175427" w:rsidRPr="00175427" w:rsidRDefault="00175427" w:rsidP="008B077E">
      <w:pPr>
        <w:pStyle w:val="Heading1"/>
      </w:pPr>
      <w:r>
        <w:t>성령님은 우리 마음속에 계신 그리스도의 능력입니다.</w:t>
      </w:r>
    </w:p>
    <w:p w14:paraId="1D232178" w14:textId="77777777" w:rsidR="00175427" w:rsidRPr="00175427" w:rsidRDefault="00175427" w:rsidP="00774205">
      <w:pPr>
        <w:pStyle w:val="Heading2"/>
      </w:pPr>
      <w:r>
        <w:t>A. 구원의 보장</w:t>
      </w:r>
    </w:p>
    <w:p w14:paraId="67C7C0E6" w14:textId="77777777" w:rsidR="00175427" w:rsidRPr="00175427" w:rsidRDefault="00175427" w:rsidP="00175427">
      <w:r>
        <w:t>성령은 구원을 확증해 주십니다. 에베소서 1장 13-14절은 “약속된 성령으로 인치심을 받았으니 이는 우리 기업의 보증이시니라”라고 말씀합니다. 고린도후서 1장 22절은 “그리스도께서 우리 마음에 영을 주셔서 보증이 되게 하셨느니라”라고 덧붙입니다. 히브리서 9장 14절은 “영원하신 성령으로 말미암아 자신을 제물로 바치신 그리스도의 피”가 봉사를 위해 우리를 정결하게 하셨다고 선언합니다. 성령은 세례와 성찬을 통해 믿는 자들을 인치시고, 믿음에서 떨어져 나가지 않도록 지켜 주십니다.</w:t>
      </w:r>
    </w:p>
    <w:p w14:paraId="75401C41" w14:textId="77777777" w:rsidR="00175427" w:rsidRPr="00175427" w:rsidRDefault="00175427" w:rsidP="00175427">
      <w:pPr>
        <w:numPr>
          <w:ilvl w:val="0"/>
          <w:numId w:val="133"/>
        </w:numPr>
      </w:pPr>
      <w:r>
        <w:t>관련 구절: 에베소서 4:30; 민수기 20:12; 히브리서 3:12-14; 요한일서 5:16; 창세기 7:7; 로마서 8:23; 고린도후서 5:5.</w:t>
      </w:r>
    </w:p>
    <w:p w14:paraId="3788EE9D" w14:textId="77777777" w:rsidR="00175427" w:rsidRPr="00175427" w:rsidRDefault="00175427" w:rsidP="00774205">
      <w:pPr>
        <w:pStyle w:val="Heading2"/>
      </w:pPr>
      <w:r>
        <w:t>B. 경건한 인격 형성</w:t>
      </w:r>
    </w:p>
    <w:p w14:paraId="1B36C066" w14:textId="77777777" w:rsidR="00175427" w:rsidRPr="00175427" w:rsidRDefault="00175427" w:rsidP="00175427">
      <w:r>
        <w:t>성령은 믿는 자들을 변화시키십니다. 갈라디아서 5장 22-23절은 성령의 열매들을 열거하고 있습니다. 로마서 8장 13절은 “성령으로 말미암아 육체의 행실을 죽이느니라”라고 말씀합니다. 성령은 우리를 새롭게 하시고(디도서 3:5), 그리스도의 형상을 닮아가게 하십니다(고린도후서 3:18).</w:t>
      </w:r>
    </w:p>
    <w:p w14:paraId="1E7FC7D9" w14:textId="77777777" w:rsidR="00175427" w:rsidRPr="00175427" w:rsidRDefault="00175427" w:rsidP="00175427">
      <w:pPr>
        <w:numPr>
          <w:ilvl w:val="0"/>
          <w:numId w:val="134"/>
        </w:numPr>
      </w:pPr>
      <w:r>
        <w:t>관련 구절: 에베소서 5:9; 로마서 15:13; 빌립보서 2:13.</w:t>
      </w:r>
    </w:p>
    <w:p w14:paraId="27228B8D" w14:textId="77777777" w:rsidR="00175427" w:rsidRPr="00175427" w:rsidRDefault="00175427" w:rsidP="00774205">
      <w:pPr>
        <w:pStyle w:val="Heading2"/>
      </w:pPr>
      <w:r>
        <w:t>C. 증인의 권한 강화</w:t>
      </w:r>
    </w:p>
    <w:p w14:paraId="73507124" w14:textId="77777777" w:rsidR="00175427" w:rsidRPr="00175427" w:rsidRDefault="00175427" w:rsidP="00175427">
      <w:r>
        <w:t>성령께서는 선포를 위한 능력을 주십니다. 사도행전 1장 8절은 “너희는 권능을 받고… 내 증인이 될 것이다”라고 말씀하고 있으며, 요한복음 15장 26절은 “성령께서… 나에 관하여 증언하실 것이다”라고 기록하고 있습니다.</w:t>
      </w:r>
    </w:p>
    <w:p w14:paraId="701178DF" w14:textId="77777777" w:rsidR="00175427" w:rsidRPr="00175427" w:rsidRDefault="00175427" w:rsidP="00175427">
      <w:pPr>
        <w:numPr>
          <w:ilvl w:val="0"/>
          <w:numId w:val="135"/>
        </w:numPr>
      </w:pPr>
      <w:r>
        <w:t>관련 구절: 베드로전서 4:11; 사도행전 4:33; 로마서 15:19.</w:t>
      </w:r>
    </w:p>
    <w:p w14:paraId="6956FA85" w14:textId="77777777" w:rsidR="00175427" w:rsidRPr="00175427" w:rsidRDefault="00175427" w:rsidP="00774205">
      <w:pPr>
        <w:pStyle w:val="Heading1"/>
      </w:pPr>
      <w:r>
        <w:t>성령은 우리 마음속에 계신 그리스도의 임재이십니다.</w:t>
      </w:r>
    </w:p>
    <w:p w14:paraId="48D5B5BB" w14:textId="77777777" w:rsidR="00175427" w:rsidRPr="00175427" w:rsidRDefault="00175427" w:rsidP="00774205">
      <w:pPr>
        <w:pStyle w:val="Heading2"/>
      </w:pPr>
      <w:r>
        <w:t>A. 성령의 성전</w:t>
      </w:r>
    </w:p>
    <w:p w14:paraId="49A9929C" w14:textId="77777777" w:rsidR="00175427" w:rsidRPr="00175427" w:rsidRDefault="00175427" w:rsidP="00175427">
      <w:r>
        <w:t>신자들은 성전이며 제사장입니다(고린도전서 6:19; 3:16; 고린도후서 6:16; 베드로전서 2:5). 그리스도의 희생은 성전으로 나아갈 길을 열어 줍니다(히브리서 9:8, 11-14; 10:19-22). 성령께서 내주하시며, 정결 예식(출애굽기 30:17-21; 요한복음 13:5-10; 고린도전서 5:6-8), 등잔대(출애굽기 27:20-21; 요한계시록 1:20), 향(출애굽기 30:1-8; 시편 141:2; 요한계시록 8:4), 진설병(출애굽기 25:30; 요한복음 6:35)과 같은 성전의 요소들이 성찬례에서 성취됩니다. 요한계시록 21장 3절은 (에베소서 2장 21-22절)에 나타난 이미지를 성취합니다.</w:t>
      </w:r>
    </w:p>
    <w:p w14:paraId="096A560C" w14:textId="77777777" w:rsidR="00175427" w:rsidRPr="00175427" w:rsidRDefault="00175427" w:rsidP="00175427">
      <w:pPr>
        <w:numPr>
          <w:ilvl w:val="0"/>
          <w:numId w:val="136"/>
        </w:numPr>
      </w:pPr>
      <w:r>
        <w:t>관련 구절: 에베소서 2:21-22; 로마서 12:1; 베드로전서 2:9.</w:t>
      </w:r>
    </w:p>
    <w:p w14:paraId="4F73C900" w14:textId="77777777" w:rsidR="00175427" w:rsidRPr="00175427" w:rsidRDefault="00175427" w:rsidP="00774205">
      <w:pPr>
        <w:pStyle w:val="Heading2"/>
      </w:pPr>
      <w:r>
        <w:t>B. 성령의 중보</w:t>
      </w:r>
    </w:p>
    <w:p w14:paraId="27F2D925" w14:textId="77777777" w:rsidR="00175427" w:rsidRPr="00175427" w:rsidRDefault="00175427" w:rsidP="00175427">
      <w:r>
        <w:t>로마서 8장 26-27절은 “성령께서 우리를 위하여 중보하신다”고 말씀하고 있으며, 에베소서 6장 18절은 “성령으로 항상 기도하라”고 권면합니다.</w:t>
      </w:r>
    </w:p>
    <w:p w14:paraId="2A81399C" w14:textId="77777777" w:rsidR="00175427" w:rsidRPr="00175427" w:rsidRDefault="00175427" w:rsidP="00175427">
      <w:pPr>
        <w:numPr>
          <w:ilvl w:val="0"/>
          <w:numId w:val="137"/>
        </w:numPr>
      </w:pPr>
      <w:r>
        <w:t>관련 구절: 히브리서 7:25; 로마서 8:34.</w:t>
      </w:r>
    </w:p>
    <w:p w14:paraId="3A8BCEFE" w14:textId="77777777" w:rsidR="00175427" w:rsidRPr="00175427" w:rsidRDefault="00175427" w:rsidP="00774205">
      <w:pPr>
        <w:pStyle w:val="Heading2"/>
      </w:pPr>
      <w:r>
        <w:t>C. 성경을 통한 성령의 인도</w:t>
      </w:r>
    </w:p>
    <w:p w14:paraId="2090BE64" w14:textId="77777777" w:rsidR="00175427" w:rsidRPr="00175427" w:rsidRDefault="00175427" w:rsidP="00175427">
      <w:r>
        <w:t>디모데후서 3:16-17; 요한복음 16:13; 시편 119:105.</w:t>
      </w:r>
    </w:p>
    <w:p w14:paraId="6BE4CD2E" w14:textId="77777777" w:rsidR="00175427" w:rsidRPr="00175427" w:rsidRDefault="00175427" w:rsidP="00175427">
      <w:pPr>
        <w:numPr>
          <w:ilvl w:val="0"/>
          <w:numId w:val="138"/>
        </w:numPr>
      </w:pPr>
      <w:r>
        <w:t>관련 구절: 베드로후서 1:21; 고린도전서 2:13; 느헤미야 9:20; 이사야 30:21; 로마서 8:14.</w:t>
      </w:r>
    </w:p>
    <w:p w14:paraId="43A04929" w14:textId="77777777" w:rsidR="00175427" w:rsidRPr="00175427" w:rsidRDefault="00175427" w:rsidP="00774205">
      <w:pPr>
        <w:pStyle w:val="Heading1"/>
      </w:pPr>
      <w:r>
        <w:t>성령 I: 성령 사역의 핵심적인 측면들</w:t>
      </w:r>
    </w:p>
    <w:p w14:paraId="77236FA6" w14:textId="77777777" w:rsidR="00175427" w:rsidRPr="00175427" w:rsidRDefault="00175427" w:rsidP="00774205">
      <w:pPr>
        <w:pStyle w:val="Heading2"/>
      </w:pPr>
      <w:r>
        <w:t>A. 성령의 내주하심</w:t>
      </w:r>
    </w:p>
    <w:p w14:paraId="257F37A1" w14:textId="77777777" w:rsidR="00175427" w:rsidRPr="00175427" w:rsidRDefault="00175427" w:rsidP="00175427">
      <w:r>
        <w:t>세례 때 받는 것(사도행전 2:38-39; 로마서 8:9), “성령 세례”라고 묘사되는 것(고린도전서 12:13), 변화시키고 능력을 주는 것(고린도후서 3:18; 사도행전 1:8).</w:t>
      </w:r>
    </w:p>
    <w:p w14:paraId="1C85ECF0" w14:textId="77777777" w:rsidR="00175427" w:rsidRPr="00175427" w:rsidRDefault="00175427" w:rsidP="00175427">
      <w:pPr>
        <w:numPr>
          <w:ilvl w:val="0"/>
          <w:numId w:val="139"/>
        </w:numPr>
      </w:pPr>
      <w:r>
        <w:t>관련 구절: 요한복음 7:39; 디도서 3:5-6; 갈라디아서 4:6.</w:t>
      </w:r>
    </w:p>
    <w:p w14:paraId="58DF77AC" w14:textId="77777777" w:rsidR="00175427" w:rsidRPr="00175427" w:rsidRDefault="00175427" w:rsidP="00774205">
      <w:pPr>
        <w:pStyle w:val="Heading2"/>
      </w:pPr>
      <w:r>
        <w:t>B. 성령의 기적적인 은사</w:t>
      </w:r>
    </w:p>
    <w:p w14:paraId="0FFEDC13" w14:textId="77777777" w:rsidR="00175427" w:rsidRPr="00175427" w:rsidRDefault="00175427" w:rsidP="00175427">
      <w:r>
        <w:t>사도들을 통해 전해진 계시(사도행전 8:17-18; 디모데후서 1:6)는 확증을 위한 것이었습니다(히브리서 2:3-4). 고린도전서 13:8-10은 계시가 완성됨에 따라 예언의 수양이 중단되었음을 시사합니다(디모데후서 3:16-17). 오늘날 예언은 가르침의 한 형태로 전해지고 있습니다(고린도전서 14:3; 로마서 12:6).</w:t>
      </w:r>
    </w:p>
    <w:p w14:paraId="3F4D8F88" w14:textId="77777777" w:rsidR="00175427" w:rsidRPr="00175427" w:rsidRDefault="00175427" w:rsidP="00175427">
      <w:pPr>
        <w:numPr>
          <w:ilvl w:val="0"/>
          <w:numId w:val="140"/>
        </w:numPr>
      </w:pPr>
      <w:r>
        <w:t>관련 구절: 유다서 3절; 고린도전서 12장 7절; 로마서 12장 6-8절.</w:t>
      </w:r>
    </w:p>
    <w:p w14:paraId="1D882AF3" w14:textId="77777777" w:rsidR="00175427" w:rsidRPr="00175427" w:rsidRDefault="00175427" w:rsidP="00774205">
      <w:pPr>
        <w:pStyle w:val="Heading2"/>
      </w:pPr>
      <w:r>
        <w:t>C. 오늘날의 기적?</w:t>
      </w:r>
    </w:p>
    <w:p w14:paraId="0BE47E41" w14:textId="77777777" w:rsidR="00175427" w:rsidRPr="00175427" w:rsidRDefault="00175427" w:rsidP="00175427">
      <w:r>
        <w:t>하나님은 기도에 응답하시지만(야고보서 5:16), 많은 주장들은 기만적입니다(데살로니가후서 2:9). 믿음은 성경에 근거합니다(요한복음 20:30-31).</w:t>
      </w:r>
    </w:p>
    <w:p w14:paraId="57CC2C26" w14:textId="77777777" w:rsidR="00175427" w:rsidRPr="00175427" w:rsidRDefault="00175427" w:rsidP="00175427">
      <w:pPr>
        <w:numPr>
          <w:ilvl w:val="0"/>
          <w:numId w:val="141"/>
        </w:numPr>
      </w:pPr>
      <w:r>
        <w:t>관련 구절: 마태복음 24:24; 빌립보서 4:19; 시편 103:3; 고린도후서 12:9.</w:t>
      </w:r>
    </w:p>
    <w:p w14:paraId="4EC691E9" w14:textId="77777777" w:rsidR="00175427" w:rsidRPr="00175427" w:rsidRDefault="00175427" w:rsidP="00774205">
      <w:pPr>
        <w:pStyle w:val="Heading1"/>
      </w:pPr>
      <w:r>
        <w:t>성령 II: 흔히 묻는 질문들에 대한 답변</w:t>
      </w:r>
    </w:p>
    <w:p w14:paraId="32D864E6" w14:textId="77777777" w:rsidR="00175427" w:rsidRPr="00175427" w:rsidRDefault="00175427" w:rsidP="00774205">
      <w:pPr>
        <w:pStyle w:val="Heading2"/>
      </w:pPr>
      <w:r>
        <w:t>하나님은 오늘날에도 치유하실 수 있을까요?</w:t>
      </w:r>
    </w:p>
    <w:p w14:paraId="32A38972" w14:textId="77777777" w:rsidR="00175427" w:rsidRPr="00175427" w:rsidRDefault="00175427" w:rsidP="00175427">
      <w:r>
        <w:t>기도를 통해서는 가능했지만(야고보서 5:16), 초자연적인 은사는 사라졌습니다(고린도전서 13:8).</w:t>
      </w:r>
    </w:p>
    <w:p w14:paraId="46DCB59A" w14:textId="77777777" w:rsidR="00175427" w:rsidRPr="00175427" w:rsidRDefault="00175427" w:rsidP="00175427">
      <w:pPr>
        <w:numPr>
          <w:ilvl w:val="0"/>
          <w:numId w:val="142"/>
        </w:numPr>
      </w:pPr>
      <w:r>
        <w:t>관련 구절: 빌립보서 4:6-7.</w:t>
      </w:r>
    </w:p>
    <w:p w14:paraId="1C2FB0F6" w14:textId="77777777" w:rsidR="00175427" w:rsidRPr="00175427" w:rsidRDefault="00175427" w:rsidP="00774205">
      <w:pPr>
        <w:pStyle w:val="Heading2"/>
      </w:pPr>
      <w:r>
        <w:t>기적은 구원을 증명하는가?</w:t>
      </w:r>
    </w:p>
    <w:p w14:paraId="6CA482F0" w14:textId="77777777" w:rsidR="00175427" w:rsidRPr="00175427" w:rsidRDefault="00175427" w:rsidP="00175427">
      <w:r>
        <w:t>아니요 (마태복음 7:22). 순종이 필수적입니다 (요한복음 15:14).</w:t>
      </w:r>
    </w:p>
    <w:p w14:paraId="7E402C84" w14:textId="77777777" w:rsidR="00175427" w:rsidRPr="00175427" w:rsidRDefault="00175427" w:rsidP="00175427">
      <w:pPr>
        <w:numPr>
          <w:ilvl w:val="0"/>
          <w:numId w:val="143"/>
        </w:numPr>
      </w:pPr>
      <w:r>
        <w:t>관련 구절: 요한일서 5:3; 신명기 13:1-3.</w:t>
      </w:r>
    </w:p>
    <w:p w14:paraId="7EF8C38D" w14:textId="77777777" w:rsidR="00175427" w:rsidRPr="00175427" w:rsidRDefault="00175427" w:rsidP="00774205">
      <w:pPr>
        <w:pStyle w:val="Heading2"/>
      </w:pPr>
      <w:r>
        <w:t>오늘 성령께서 우리를 인도하시는가?</w:t>
      </w:r>
    </w:p>
    <w:p w14:paraId="28730550" w14:textId="77777777" w:rsidR="00175427" w:rsidRPr="00175427" w:rsidRDefault="00175427" w:rsidP="00175427">
      <w:r>
        <w:t>말씀을 통해서 (갈라디아서 5:16; 디모데후서 3:16-17).</w:t>
      </w:r>
    </w:p>
    <w:p w14:paraId="5F9FA919" w14:textId="77777777" w:rsidR="00175427" w:rsidRPr="00175427" w:rsidRDefault="00175427" w:rsidP="00175427">
      <w:pPr>
        <w:numPr>
          <w:ilvl w:val="0"/>
          <w:numId w:val="144"/>
        </w:numPr>
      </w:pPr>
      <w:r>
        <w:t>관련 구절: 요한복음 16장 13절.</w:t>
      </w:r>
    </w:p>
    <w:p w14:paraId="0B271886" w14:textId="77777777" w:rsidR="00175427" w:rsidRPr="00175427" w:rsidRDefault="00175427" w:rsidP="00774205">
      <w:pPr>
        <w:pStyle w:val="Heading2"/>
      </w:pPr>
      <w:r>
        <w:t>구약 시대 사람들에게 성령이 있었을까요?</w:t>
      </w:r>
    </w:p>
    <w:p w14:paraId="75E48A7E" w14:textId="77777777" w:rsidR="00175427" w:rsidRPr="00175427" w:rsidRDefault="00175427" w:rsidP="00175427">
      <w:r>
        <w:t>선택적으로 필요한 일들을 위해 내주하신다(사사기 3:10). 보편적으로 내주하신다는 것은 신약성경에 나타난다(요한복음 7:39; 사도행전 2:17-18).</w:t>
      </w:r>
    </w:p>
    <w:p w14:paraId="5BA1FE5B" w14:textId="77777777" w:rsidR="00175427" w:rsidRPr="00175427" w:rsidRDefault="00175427" w:rsidP="00175427">
      <w:pPr>
        <w:numPr>
          <w:ilvl w:val="0"/>
          <w:numId w:val="145"/>
        </w:numPr>
      </w:pPr>
      <w:r>
        <w:t>관련 구절: 사무엘상 16:13; 민수기 11:25; 시편 51:11.</w:t>
      </w:r>
    </w:p>
    <w:p w14:paraId="70A7C930" w14:textId="77777777" w:rsidR="00175427" w:rsidRPr="00175427" w:rsidRDefault="00175427" w:rsidP="00774205">
      <w:pPr>
        <w:pStyle w:val="Heading2"/>
      </w:pPr>
      <w:r>
        <w:t>기적적인 은사는 오직 사도들에게만 있었던 것일까?</w:t>
      </w:r>
    </w:p>
    <w:p w14:paraId="6FDE385C" w14:textId="77777777" w:rsidR="00175427" w:rsidRPr="00175427" w:rsidRDefault="00175427" w:rsidP="00175427">
      <w:r>
        <w:t>이와 같이 전해지는 경우가 많습니다(사도행전 8:17-18; 고린도전서 12:11).</w:t>
      </w:r>
    </w:p>
    <w:p w14:paraId="3B25206D" w14:textId="77777777" w:rsidR="00175427" w:rsidRPr="00175427" w:rsidRDefault="00175427" w:rsidP="00175427">
      <w:pPr>
        <w:numPr>
          <w:ilvl w:val="0"/>
          <w:numId w:val="146"/>
        </w:numPr>
      </w:pPr>
      <w:r>
        <w:t>관련 구절: 사도행전 19:6; 로마서 1:11.</w:t>
      </w:r>
    </w:p>
    <w:p w14:paraId="1A59CAF2" w14:textId="77777777" w:rsidR="00175427" w:rsidRPr="00175427" w:rsidRDefault="00175427" w:rsidP="00774205">
      <w:pPr>
        <w:pStyle w:val="Heading2"/>
      </w:pPr>
      <w:r>
        <w:t>성령세례란 무엇인가요?</w:t>
      </w:r>
    </w:p>
    <w:p w14:paraId="01CB551F" w14:textId="77777777" w:rsidR="00175427" w:rsidRPr="00175427" w:rsidRDefault="00175427" w:rsidP="00175427">
      <w:r>
        <w:t>물과 성령을 하나로 합하는 세례 (에베소서 4:5; 요한복음 3:5).</w:t>
      </w:r>
    </w:p>
    <w:p w14:paraId="708D4A5E" w14:textId="77777777" w:rsidR="00175427" w:rsidRPr="00175427" w:rsidRDefault="00175427" w:rsidP="00175427">
      <w:pPr>
        <w:numPr>
          <w:ilvl w:val="0"/>
          <w:numId w:val="147"/>
        </w:numPr>
      </w:pPr>
      <w:r>
        <w:t>관련 구절: 사도행전 10:47-48; 마가복음 1:8.</w:t>
      </w:r>
    </w:p>
    <w:p w14:paraId="776AFC9F" w14:textId="77777777" w:rsidR="00175427" w:rsidRPr="00175427" w:rsidRDefault="00175427" w:rsidP="00774205">
      <w:pPr>
        <w:pStyle w:val="Heading2"/>
      </w:pPr>
      <w:r>
        <w:t>성령으로 충만하다는 것은 무엇을 의미합니까?</w:t>
      </w:r>
    </w:p>
    <w:p w14:paraId="5E6A5612" w14:textId="77777777" w:rsidR="00175427" w:rsidRPr="00175427" w:rsidRDefault="00175427" w:rsidP="00175427">
      <w:r>
        <w:t>그분의 영향력 아래 사는 것 (에베소서 5:18; 사도행전 4:31).</w:t>
      </w:r>
    </w:p>
    <w:p w14:paraId="3074E98D" w14:textId="77777777" w:rsidR="00175427" w:rsidRPr="00175427" w:rsidRDefault="00175427" w:rsidP="00175427">
      <w:pPr>
        <w:numPr>
          <w:ilvl w:val="0"/>
          <w:numId w:val="148"/>
        </w:numPr>
      </w:pPr>
      <w:r>
        <w:t>관련 구절: 골로새서 3:16; 사도행전 13:52.</w:t>
      </w:r>
    </w:p>
    <w:p w14:paraId="1030871D" w14:textId="77777777" w:rsidR="00175427" w:rsidRPr="00175427" w:rsidRDefault="00175427" w:rsidP="00774205">
      <w:pPr>
        <w:pStyle w:val="Heading2"/>
      </w:pPr>
      <w:r>
        <w:t>성령은 말씀의 범위를 넘어 역사하는가?</w:t>
      </w:r>
    </w:p>
    <w:p w14:paraId="30BC228D" w14:textId="77777777" w:rsidR="00175427" w:rsidRPr="00175427" w:rsidRDefault="00175427" w:rsidP="00175427">
      <w:r>
        <w:t>말씀을 통해 역사합니다(요한복음 16:8; 히브리서 4:12). 거절은 철수의 위험을 초래합니다(히브리서 6:4-6; 요한일서 5:16).</w:t>
      </w:r>
    </w:p>
    <w:p w14:paraId="3C864BD9" w14:textId="77777777" w:rsidR="00175427" w:rsidRPr="00175427" w:rsidRDefault="00175427" w:rsidP="00175427">
      <w:pPr>
        <w:numPr>
          <w:ilvl w:val="0"/>
          <w:numId w:val="149"/>
        </w:numPr>
      </w:pPr>
      <w:r>
        <w:t>관련 구절: 고린도전서 2:13; 이사야 59:21.</w:t>
      </w:r>
    </w:p>
    <w:p w14:paraId="07188865" w14:textId="77777777" w:rsidR="00175427" w:rsidRPr="00175427" w:rsidRDefault="00175427" w:rsidP="00774205">
      <w:pPr>
        <w:pStyle w:val="Heading2"/>
      </w:pPr>
      <w:r>
        <w:t>기독교 밖에도 기적이 있을까요?</w:t>
      </w:r>
    </w:p>
    <w:p w14:paraId="533545E2" w14:textId="77777777" w:rsidR="00175427" w:rsidRPr="00175427" w:rsidRDefault="00175427" w:rsidP="00175427">
      <w:r>
        <w:t>어떤 것들은 기만적입니다(데살로니가후서 2:9). 하나님은 사건들을 통해 이끌어 가십니다(사도행전 17:27).</w:t>
      </w:r>
    </w:p>
    <w:p w14:paraId="3DC6DBF9" w14:textId="77777777" w:rsidR="00175427" w:rsidRPr="00175427" w:rsidRDefault="00175427" w:rsidP="00175427">
      <w:pPr>
        <w:numPr>
          <w:ilvl w:val="0"/>
          <w:numId w:val="150"/>
        </w:numPr>
      </w:pPr>
      <w:r>
        <w:t>관련 구절: 신명기 13:1-3; 출애굽기 7:22.</w:t>
      </w:r>
    </w:p>
    <w:p w14:paraId="10F1B661" w14:textId="77777777" w:rsidR="00175427" w:rsidRPr="00175427" w:rsidRDefault="00175427" w:rsidP="00774205">
      <w:pPr>
        <w:pStyle w:val="Heading2"/>
      </w:pPr>
      <w:r>
        <w:t>오늘날에도 기적이 필요한 걸까요?</w:t>
      </w:r>
    </w:p>
    <w:p w14:paraId="23EE4F54" w14:textId="77777777" w:rsidR="00175427" w:rsidRPr="00175427" w:rsidRDefault="00175427" w:rsidP="00175427">
      <w:r>
        <w:t>성경 말씀으로 충분합니다 (베드로후서 1:3; 요한복음 20:30-31).</w:t>
      </w:r>
    </w:p>
    <w:p w14:paraId="086603D0" w14:textId="77777777" w:rsidR="00175427" w:rsidRPr="00175427" w:rsidRDefault="00175427" w:rsidP="00175427">
      <w:pPr>
        <w:numPr>
          <w:ilvl w:val="0"/>
          <w:numId w:val="151"/>
        </w:numPr>
      </w:pPr>
      <w:r>
        <w:t>관련 구절: 시편 119:105; 유다서 3절.</w:t>
      </w:r>
    </w:p>
    <w:p w14:paraId="4CAD022D" w14:textId="77777777" w:rsidR="00175427" w:rsidRPr="00175427" w:rsidRDefault="00175427" w:rsidP="00774205">
      <w:pPr>
        <w:pStyle w:val="Heading2"/>
      </w:pPr>
      <w:r>
        <w:t>꿈은 오늘날 성령의 역사를 나타낼 수 있을까요?</w:t>
      </w:r>
    </w:p>
    <w:p w14:paraId="24395A5B" w14:textId="77777777" w:rsidR="00175427" w:rsidRPr="00175427" w:rsidRDefault="00175427" w:rsidP="00175427">
      <w:r>
        <w:t>하나님의 섭리적 인도하심이 가능하지만(욥기 33:14-16), 성경에 의해 검증되어야 한다(신명기 13:1-3; 데살로니가전서 5:21).</w:t>
      </w:r>
    </w:p>
    <w:p w14:paraId="474C1F03" w14:textId="77777777" w:rsidR="00175427" w:rsidRPr="00175427" w:rsidRDefault="00175427" w:rsidP="00175427">
      <w:pPr>
        <w:numPr>
          <w:ilvl w:val="0"/>
          <w:numId w:val="152"/>
        </w:numPr>
      </w:pPr>
      <w:r>
        <w:t>관련 구절: 데살로니가전서 5:21-22; 다니엘 2:28.</w:t>
      </w:r>
    </w:p>
    <w:p w14:paraId="4E4E9AA5" w14:textId="77777777" w:rsidR="00175427" w:rsidRPr="00175427" w:rsidRDefault="00175427" w:rsidP="00774205">
      <w:pPr>
        <w:pStyle w:val="Heading1"/>
      </w:pPr>
      <w:r>
        <w:t>보충 연구: 감정</w:t>
      </w:r>
    </w:p>
    <w:p w14:paraId="388F7CA4" w14:textId="77777777" w:rsidR="00175427" w:rsidRPr="00175427" w:rsidRDefault="00175427" w:rsidP="00774205">
      <w:pPr>
        <w:pStyle w:val="Heading2"/>
      </w:pPr>
      <w:r>
        <w:t>A. 감정과 신앙</w:t>
      </w:r>
    </w:p>
    <w:p w14:paraId="73AD6B1A" w14:textId="77777777" w:rsidR="00175427" w:rsidRPr="00175427" w:rsidRDefault="00175427" w:rsidP="00175427">
      <w:r>
        <w:t>감정은 우리를 인도할 수도 있고 잘못된 길로 인도할 수도 있습니다(시편 37:4; 잠언 3:5-6; 마태복음 7:21). 성경에 비추어 분별하십시오(요한일서 4:1). 마음은 속이는 성질이 있어(예레미야 17:9; 마가복음 7:21-23; 잠언 28:26), 성령과 말씀으로 지키지 않으면 공허함이나 배교로 이어질 수 있습니다(로마서 8:14; 시편 119:11). 성령은 감정이 아니라 인격체이시며(『하나님은 영이시다』에서 자세히 설명됨), 기쁨과 평화와 같은 열매를 맺게 하십니다(갈라디아서 5:22-23). 이는 성령의 본질이 아니라 그분의 사역의 결과입니다. 감정은 성령의 임재를 동반할 수 있지만, 성령은 분명한 인격체로서 생각과 의지를 가지신 분이며(로마서 8:27; 고린도전서 12:11), 주관적인 감정으로 축소될 수 없습니다.</w:t>
      </w:r>
    </w:p>
    <w:p w14:paraId="5EF2C83E" w14:textId="77777777" w:rsidR="00175427" w:rsidRPr="00175427" w:rsidRDefault="00175427" w:rsidP="00175427">
      <w:pPr>
        <w:numPr>
          <w:ilvl w:val="0"/>
          <w:numId w:val="153"/>
        </w:numPr>
      </w:pPr>
      <w:r>
        <w:t>관련 구절: 히브리서 4:12; 로마서 12:2; 잠언 4:23.</w:t>
      </w:r>
    </w:p>
    <w:p w14:paraId="22F8DFD9" w14:textId="77777777" w:rsidR="00175427" w:rsidRPr="00175427" w:rsidRDefault="00175427" w:rsidP="00E204F7">
      <w:pPr>
        <w:pStyle w:val="Heading2"/>
      </w:pPr>
      <w:r>
        <w:t>B. 성찬식의 역할</w:t>
      </w:r>
    </w:p>
    <w:p w14:paraId="40B03BD5" w14:textId="77777777" w:rsidR="00175427" w:rsidRPr="00175427" w:rsidRDefault="00175427" w:rsidP="00175427">
      <w:r>
        <w:t>성찬식, 즉 주님의 만찬은 그리스도의 몸과 피에 참여함으로써 신자들을 그리스도와 연합시키고, 성령을 통해 제사장 백성으로서 하나님과의 연합을 유지하게 합니다. 고린도전서 10장 16-17절은 이렇게 말씀합니다. “우리가 축복하는 축복의 잔은 그리스도의 피에 참여하는 것이 아닙니까? 우리가 떼어 먹는 빵은 그리스도의 몸에 참여하는 것이 아닙니까? 빵이 하나이므로 우리 여럿이 한 몸입니다. 이는 우리가 다 한 빵을 나누어 먹기 때문입니다.” 이러한 참여(그리스어: 코이노니아, 교제)는 그리스도의 희생과 연합함을 의미합니다(누가복음 22장 19-20절: “이것은 너희를 위하여 주는 내 몸이다… 너희를 위하여 흘리는 이 잔은 내 피로 세운 새 언약이다.”). 요한복음 6장 56절은 “내 살을 먹고 내 피를 마시는 사람은 내 안에 거하고 나도 그 안에 거한다”라고 선언하며, 그리스도 안에 거하는 데 있어 성찬의 역할을 강조합니다. 이는 성령으로 충만하고(에베소서 1:13-14), 생수를 전달하는 것입니다(요한복음 7:37-39: “그의 배에서 생수의 강이 흘러나오리라… 이는 성령에 대하여 말씀하신 것이다”). 성찬은 만나(출애굽기 16:4)와 진설병, 즉 진설병(출애굽기 25:30)을 성취합니다. 요한복음 6장 35절은 “나는 생명의 빵이다”라고 말합니다. 요한복음 6장 49-51절은 이와 대조적으로 “너희 조상들은 광야에서 만나를 먹고 죽었지만… 나는 하늘에서 내려온 생의 빵이다”라고 말합니다. 요한복음 6장 63절은 “생명을 주는 이는 성령이시니 육신은 아무 유익이 없느니라”라고 덧붙여, 성령께서 성찬에 생기를 불어넣어 육체적인 요소 이상의 영적인 양식, 곧 믿음을 통한 영적인 양식으로 만드신다는 것을 보여줍니다(요한복음 6장 53-58절: “너희가 인자의 살을 먹고 그의 피를 마시지 아니하면 너희 속에 생명이 없느니라… 내 살을 먹고 내 피를 마시는 자는 영생을 얻느니라”). 그리스도의 제물을 가능하게 하신 성령께서는(히브리서 9장 14절: “영원하신 성령으로 흠 없는 자신을 하나님께 제물로 바치셨느니라”), 믿는 자들이 합당하게 성찬에 참여하도록 하시고, 양심을 정결하게 하시며(히브리서 9장 14절), 그들을 한 몸으로 연합시키십니다(고린도전서 10장 17절; 에베소서 4장 4절: “한 몸과 한 성령”). 성찬례는 그리스도의 희생에 참여하는 제물이자 찬양의 제사(고린도전서 10:16-17, 히브리서 13:15)로서, 믿는 자들을 살아 있는 성전(고린도전서 6:19)이자 거룩한 제사장(베드로전서 2:5)으로 새롭게 합니다. 이들은 “내가 거룩하니 너희도 거룩하라”(베드로전서 1:16)는 부르심을 받았으며, 세례를 통해 받은 성령의 은사(베드로전서 3:20-21, 사도행전 2:38) 위에 세워집니다. 성찬에 참여하기 전에 회개는 믿는 자들을 정결하게 합니다. 제사장들이 성전의 놋대야에서 몸을 씻었던 것처럼(출애굽기 30:17-21), 그리고 예수님께서 제자들의 발을 씻기셨던 것처럼(요한복음 13:5-10: “내가 너희를 씻지 아니하면 너희는 나와 함께 할 수 없다”), 죄의 누룩을 제거하고(고린도전서 5:6-8) 합당하게 참여하도록 합니다(고린도전서 11:27-29). 성찬식에서 신자들은 제사장으로서 성령의 도우심으로 하나님께 향처럼 올라가는 감사기도를 드립니다(시편 141:2; 요한계시록 8:4; 히브리서 13:15; 로마서 8:26). 성전 휘장을 찢으신 그리스도의 희생(마태복음 27:51)은 하나님의 임재에 나아갈 길을 열어 주었고(히브리서 10:19-22), 이는 성찬식에서 성취됩니다(요한복음 6:56). 고린도전서 11:27-29은 “누구든지 주의 떡을 먹거나 잔을 마실 때에 합당하지 아니하면 주의 몸과 피에 대하여 죄를 짓는 것이니라”라고 경고하며 심판을 피하기 위해 회개할 것을 촉구합니다(히브리서 9:14). 생명을 주시는 성령께서는(로마서 8:11: “예수를 죽은 자 가운데서 살리신 그분의 영이 너희 안에 거하시면… 그분께서 너희 죽을 몸에도 생명을 주시리라”) 그리스도의 몸과 피를 부활 생명과 영원한 연합의 수단으로 삼으심으로써 성찬을 더욱 풍성하게 하십니다(요한복음 6:54: “내 살을 먹고 내 피를 마시는 자는 영생을 얻고 내가 마지막 날에 그를 부활시키리라”). 그러므로 성찬은 단순히 상징적인 것이 아니라, 성령의 능력으로 그리스도의 희생에 참여하는 교제이며, 거룩함과 공동체적 일치를 증진시킵니다.</w:t>
      </w:r>
    </w:p>
    <w:p w14:paraId="43F43677" w14:textId="77777777" w:rsidR="00175427" w:rsidRPr="00175427" w:rsidRDefault="00175427" w:rsidP="00175427">
      <w:pPr>
        <w:numPr>
          <w:ilvl w:val="0"/>
          <w:numId w:val="154"/>
        </w:numPr>
      </w:pPr>
      <w:r>
        <w:t>관련 구절: 마태복음 26:26-28, “받아 먹으라. 이것은 내 몸이다… 너희 모두 이것을 마시라. 이것은 내 언약의 피다”; 요한복음 15:4, “내 안에 거하라. 그러면 내가 너희 안에 거하리라”; 출애굽기 16:4, “내가 하늘에서 빵을 내리리라”; 요한복음 6:31-35, “나는 생명의 빵이다”; 출애굽기 25:30, “너는 진설병을 준비하라”; 출애굽기 30:17-21, “아론과 그의 아들들이 씻을 것이다”; 요한복음 13:5-10, “그가 제자들의 발을 씻기 시작하셨다”; 고린도전서 5:6-8, “묵은 누룩을 제거하라”; 시편 141:2, “내 기도가 향처럼 여겨지게 하소서”; 요한계시록 8:4, “향기로운 연기와 성도들의 기도” 히브리서 13:15, “하나님께 드리는 찬양의 제사”; 베드로전서 1:16, “내가 거룩하니 너희도 거룩하라”; 고린도전서 11:27-29, “누구든지 빵을 먹거나 잔을 마시는 자는… 합당하지 않은 태도로 하는 것이니라”; 사도행전 2:42, “그들은… 빵을 떼는 일에 전념하였다.”</w:t>
      </w:r>
    </w:p>
    <w:p w14:paraId="0ADA5624" w14:textId="77777777" w:rsidR="00175427" w:rsidRPr="00175427" w:rsidRDefault="00175427" w:rsidP="00E204F7">
      <w:pPr>
        <w:pStyle w:val="Heading2"/>
      </w:pPr>
      <w:r>
        <w:t>C. 성령의 기적적인 은사</w:t>
      </w:r>
    </w:p>
    <w:p w14:paraId="0D387F24" w14:textId="77777777" w:rsidR="00AE0A33" w:rsidRDefault="00175427" w:rsidP="00175427">
      <w:r>
        <w:t>사도들이 안수하여(사도행전 8:17-18: “그들이 그들에게 안수하니 그들이 성령을 받더라”; 디모데후서 1:6) 복음 메시지를 확증하기 위해 은사가 주어졌습니다(히브리서 2:3-4: “그것은 표적과 기사로 확증되었다”). 오순절에 불꽃 같은 혀가 나타난 것(사도행전 2:3-4; 2:17-18)에서 분명히 드러난 이 은사들은 교회의 기초가 되었습니다(에베소서 2:20: “사도들과 선지자들의 터 위에 세워졌다”). 고린도전서 13:8-10은 “사랑은 영원합니다. 예언은 사라지고 방언도 그치고 지식도 사라지겠지만… 온전한 것이 오면 부분적인 것은 사라질 것입니다.”라고 말합니다. 이 구절은 기적적인 은사가 오늘날에도 계속되는지에 대한 논쟁을 불러일으켰으며, 크게 두 가지 관점, 즉 은사 중단론과 은사 지속론으로 나뉩니다.</w:t>
      </w:r>
    </w:p>
    <w:p w14:paraId="3CD64F3E" w14:textId="77777777" w:rsidR="00AE0A33" w:rsidRDefault="00175427" w:rsidP="00175427">
      <w:r>
        <w:t>은사중단론자들의 관점: 은사중단론자들은 고린도전서 13장 8-10절의 “완전한 것”을 신약 성경 정경의 완성으로 해석하며, 예언, 방언, 치유와 같은 기적적인 은사들은 교회가 세워지는 동안 사도들의 메시지를 확증하기 위해 일시적으로 나타난 것이라고 주장합니다(히브리서 2:3-4). 성경이 완전히 계시된 후에는 이러한 은사들이 사라졌는데, 이는 성경이 완전한 지침을 제공하기 때문입니다(디모데후서 3:16-17: “모든 성경은 하나님의 영감으로 기록되었으니… 이는 하나님의 사람이 온전하게 되어 모든 선한 일을 행할 능력을 갖추게 하려 함이라”). 은사중단론자들은 기적적인 은사들이 종종 사도들과 관련되어 있었으며(사도행전 8:17-18; 19:6), 그들의 독특한 역할은 1세기에 끝났다고 지적합니다(에베소서 2:20). 오늘날 예언은 성령의 인도하심을 받아 성경에 부합하는 설교나 가르침으로 이해됩니다(고린도전서 14:3: “예언하는 자는 덕을 세우고 권면하기 위하여 말하는 것입니다.”; 로마서 12:6). 꿈이나 깨달음은 하나님의 섭리라면 반드시 하나님의 말씀과 일치해야 합니다(데살로니가전서 5:21: “모든 것을 시험해 보십시오.”). 은사중단론자들은 성령의 기적적이지 않은 사역, 즉 죄를 깨닫게 하고, 성경을 통해 인도하며, 열매를 맺게 하는 사역(요한복음 16:8; 갈라디아서 5:22-23)만으로도 충분하다고 강조하며, 속일 수 있는 표적을 구하는 것을 경고합니다(데살로니가후서 2:9: “사탄이 온갖 권세와 거짓 표적을 가지고 활동하고 있습니다.”). 성찬식은 이러한 인도하심을 뒷받침하며, 신자들을 그리스도의 생명과 연합시킵니다(요한복음 6:56).</w:t>
      </w:r>
    </w:p>
    <w:p w14:paraId="67026C1D" w14:textId="77777777" w:rsidR="00AE0A33" w:rsidRDefault="00175427" w:rsidP="00175427">
      <w:r>
        <w:t>지속주의적 관점: 지속주의자들은 “완전함”이 그리스도의 재림, 즉 신자들이 “얼굴을 맞대고” 보게 될 종말론적 상태를 가리킨다고 믿습니다(고린도전서 13:12). 그들은 성령께서 “각 사람에게 자기 뜻대로” 기적적인 은사를 나누어 주시기 때문에(고린도전서 12:11) 그 때까지 기적적인 은사가 계속된다고 주장합니다. 지속주의자들은 사도행전 2:17-18을 인용하여 요엘 2:28의 환상, 꿈, 예언에 대한 예언이 오순절에 성취되었지만 “마지막 날”에 “모든 육체”에까지 확장된다고 말하며, 이는 기적적인 활동이 계속되고 있음을 시사한다고 주장합니다. 또한 그들은 역사적 및 현대적 기적 사례들을 인용하며, 증거(사도행전 1:8)와 덕을 세우기 위한(고린도전서 14:4) 성령의 능력이 지속된다고 주장합니다. 은사지속론자들은 속임수를 피하기 위해 모든 주장을 성경에 비추어 시험해야 한다고 강조합니다(요한일서 4:1: “영들을 시험하라”). 이는 은사들이 그리스도께 영광을 돌리고(요한복음 16:14) 경건한 열매를 맺도록 하기 위함입니다(갈라디아서 5:22-23). 사도들의 기초적인 역할을 인정하면서도(에베소서 2:20), 성령의 은사는 모든 신자들을 통해 역사하며, 그리스도께서 다시 오실 때까지 교회를 지탱한다고 믿습니다(마태복음 25:1-13). 성찬식은 이러한 믿음을 강화하며, 성령의 생명을 전달합니다(요한복음 6:54).</w:t>
      </w:r>
    </w:p>
    <w:p w14:paraId="75274D8F" w14:textId="2A7F0C2A" w:rsidR="00175427" w:rsidRPr="00175427" w:rsidRDefault="00175427" w:rsidP="00175427">
      <w:r>
        <w:t>종합과 적용: 두 관점 모두 성령께서 믿는 자들에게 능력을 주신다는 점(사도행전 1:8)과 모든 영적 현상은 성경에 부합해야 하며(디모데후서 3:16; 요한일서 4:1-3), 그리스도를 영화롭게 하고(요한복음 16:14), 교회를 세워야 한다는 점(고린도전서 14:3-4)에 동의합니다. 은사중단론자들은 성경의 충분성을 우선시하는 반면, 은사지속론자들은 성령의 지속적인 기적적 사역을 강조합니다. 믿는 자들은 성령의 기름(스가랴 4:2-6; 마태복음 25:4)과 성찬의 양식(요한복음 6:51)으로 불을 밝히는 등불로서, 순종과 분별을 통해 그 등불을 계속 타오르게 해야 하며(누가복음 12:35), 영적인 공허함(마태복음 12:43-45)이나 속임수(신명기 13:1-3)를 피해야 합니다. 기적적인 방법을 통해서든 기적적이지 않은 방법을 통해서든, 성령의 역사는 믿는 자들을 살아 있는 성전으로 변화시키고(고린도전서 6:19), 그리스도의 재림을 준비하게 합니다(에베소서 5:25-27).</w:t>
      </w:r>
    </w:p>
    <w:p w14:paraId="7FD766C6" w14:textId="77777777" w:rsidR="00175427" w:rsidRPr="00175427" w:rsidRDefault="00175427" w:rsidP="00175427">
      <w:pPr>
        <w:numPr>
          <w:ilvl w:val="0"/>
          <w:numId w:val="155"/>
        </w:numPr>
      </w:pPr>
      <w:r>
        <w:t>관련 구절: 유다서 3절, “성도들에게 단번에 전해진 믿음을 위하여 싸우라”; 사도행전 2:17-18, “내가 내 영을 모든 육체에 부어 주리라”; 고린도전서 12:11; 데살로니가전서 5:19-21, “성령을 소멸시키지 말라… 모든 것을 시험하라”; 신명기 13:1-3; 에베소서 4:11-12; 고린도전서 14:39.</w:t>
      </w:r>
    </w:p>
    <w:p w14:paraId="058EB5A4" w14:textId="77777777" w:rsidR="00175427" w:rsidRPr="00175427" w:rsidRDefault="00175427" w:rsidP="00AE0A33">
      <w:pPr>
        <w:pStyle w:val="Heading1"/>
      </w:pPr>
      <w:r>
        <w:t>결론</w:t>
      </w:r>
    </w:p>
    <w:p w14:paraId="4EDB03DB" w14:textId="77777777" w:rsidR="00175427" w:rsidRPr="00175427" w:rsidRDefault="00175427" w:rsidP="00175427">
      <w:r>
        <w:t>성령께서는 반석에서 솟아나는 물, 성찬에서 성취된 만나, 기름과 불, 비둘기, 열린 길(히브리서 10:20)과 같은 상징들을 통해, 회개, 세례, 그리고 성찬을 통해 변화를 일으키십니다. 신자들은 복음과 성찬을 통해 성령을 받고, 그리스도의 재림을 위해 준비된 살아 있는 성전으로서 믿음에서 떨어져 나가지 않도록 인내합니다. 안수기도는 이러한 성령의 역사를 확증합니다. 성령께서는 신적인 인격체로서(요한복음 14:26; 로마서 8:26-27; 에베소서 4:30), 그리스도의 몸과 피에 참되게 참여하는 성찬을 가능하게 하시고, 그분의 임재를 통해 생명을 주십니다(요한복음 6:63; 로마서 8:11).</w:t>
      </w:r>
    </w:p>
    <w:p w14:paraId="432FDA00" w14:textId="77777777" w:rsidR="00175427" w:rsidRPr="00175427" w:rsidRDefault="00175427" w:rsidP="00175427">
      <w:pPr>
        <w:numPr>
          <w:ilvl w:val="0"/>
          <w:numId w:val="156"/>
        </w:numPr>
      </w:pPr>
      <w:r>
        <w:t>관련 구절: 요한복음 6:31-35; 요한복음 19:34; 고린도전서 11:26; 고린도후서 5:17; 에스겔 36:26-27; 요한계시록 21:5.</w:t>
      </w:r>
    </w:p>
    <w:p w14:paraId="1DCB0BFE" w14:textId="77777777" w:rsidR="00175427" w:rsidRPr="00175427" w:rsidRDefault="00175427" w:rsidP="00AE0A33">
      <w:pPr>
        <w:pStyle w:val="Heading1"/>
      </w:pPr>
      <w:r>
        <w:t>추가 설명: 베드로가 받은 천국 열쇠와 성령의 역할</w:t>
      </w:r>
    </w:p>
    <w:p w14:paraId="1197C886" w14:textId="77777777" w:rsidR="00175427" w:rsidRPr="00175427" w:rsidRDefault="00175427" w:rsidP="00AE0A33">
      <w:pPr>
        <w:pStyle w:val="Heading2"/>
      </w:pPr>
      <w:r>
        <w:t>마태복음 16장 19절에 나타난 천국 열쇠</w:t>
      </w:r>
    </w:p>
    <w:p w14:paraId="06F46778" w14:textId="77777777" w:rsidR="00175427" w:rsidRPr="00175427" w:rsidRDefault="00175427" w:rsidP="00175427">
      <w:r>
        <w:t>마태복음 16장 19절에서 예수님은 베드로에게 “내가 네게 천국 열쇠를 주겠다. 네가 땅에서 매는 것은 하늘에서도 매일 것이요, 네가 땅에서 푸는 것은 하늘에서도 풀릴 것이다.”라고 말씀하십니다. 이 구절은 베드로가 예수님을 “살아 계신 하나님의 아들 그리스도”라고 고백한 것(마태복음 16:16)을 바탕으로, 베드로에게 복음을 전파하고 믿는 자들에게 천국 문을 열어줄 사도적 권위를 부여하는 것입니다. “열쇠”는 천국에 들어오게 하거나 나가게 하는 청지기 직분을 상징하며, 이는 오순절에 성령의 능력으로 설교한 베드로의 모습(사도행전 2:14-41)에서 볼 수 있습니다. 그는 회개와 세례를 촉구하며 성령의 은사를 약속했습니다(사도행전 2:38-39). 베드로의 권위는 그의 이름 게바(&amp;quot;반석&amp;quot;, 요한복음 1:42)와 연결되어 있으며, 궁극적인 반석이신 그리스도로부터 성령이 부어지는 통로 역할을 합니다(고린도전서 10:4). 이는 요엘 2:28의 예언을 성취하는 것입니다(사도행전 2:17-18). 베드로의 &amp;quot;묶고 푸는&amp;quot; 권세는 성령의 인도하심 아래 하나님의 뜻을 선포하는 그의 역할을 반영하며(요한복음 16:13), 이방인을 포용하고(사도행전 10:44-48) 교회의 관행을 형성하는 데(사도행전 15:7-11) 기여한 것을 보여줍니다. 만나의 성취인 성찬례는 이러한 복음 선포를 뒷받침합니다(고린도전서 11:26).</w:t>
      </w:r>
    </w:p>
    <w:p w14:paraId="69320F34" w14:textId="77777777" w:rsidR="00175427" w:rsidRPr="00175427" w:rsidRDefault="00175427" w:rsidP="00AE0A33">
      <w:pPr>
        <w:pStyle w:val="Heading2"/>
      </w:pPr>
      <w:r>
        <w:t>성령님은 천국으로 가는 열쇠인가?</w:t>
      </w:r>
    </w:p>
    <w:p w14:paraId="407E28F7" w14:textId="77777777" w:rsidR="00175427" w:rsidRPr="00175427" w:rsidRDefault="00175427" w:rsidP="00175427">
      <w:r>
        <w:t>마태복음 16장 19절에서 성령님이 명시적으로 &amp;quot;열쇠&amp;quot;라고 언급되지는 않았지만, 열쇠의 기능을 가능하게 하는 신적인 능력이 바로 성령님입니다. 열쇠는 복음 메시지와 그것을 선포할 베드로의 권위를 상징하지만, 성령님은 다음과 같은 방법으로 이 메시지를 효과적으로 만드십니다.</w:t>
      </w:r>
    </w:p>
    <w:p w14:paraId="42F654DC" w14:textId="77777777" w:rsidR="00175427" w:rsidRPr="00175427" w:rsidRDefault="00175427" w:rsidP="00175427">
      <w:pPr>
        <w:numPr>
          <w:ilvl w:val="0"/>
          <w:numId w:val="157"/>
        </w:numPr>
      </w:pPr>
      <w:r>
        <w:t>죄와 의와 심판에 대한 깨달음을 주어(요한복음 16:8-11), 복음을 받아들일 준비를 하게 합니다.</w:t>
      </w:r>
    </w:p>
    <w:p w14:paraId="7F22608C" w14:textId="77777777" w:rsidR="00175427" w:rsidRPr="00175427" w:rsidRDefault="00175427" w:rsidP="00175427">
      <w:pPr>
        <w:numPr>
          <w:ilvl w:val="0"/>
          <w:numId w:val="157"/>
        </w:numPr>
      </w:pPr>
      <w:r>
        <w:t>영적인 거듭남을 통해 신자들을 새롭게 하고(요한복음 3:5; 디도서 3:5), 하나님 나라에 들어갈 수 있도록 합니다.</w:t>
      </w:r>
    </w:p>
    <w:p w14:paraId="64DED8E3" w14:textId="77777777" w:rsidR="00175427" w:rsidRPr="00175427" w:rsidRDefault="00175427" w:rsidP="00175427">
      <w:pPr>
        <w:numPr>
          <w:ilvl w:val="0"/>
          <w:numId w:val="157"/>
        </w:numPr>
      </w:pPr>
      <w:r>
        <w:t>믿는 자들을 하나님의 소유로 인치시고, 그들이 하나님 나라에서 상속받을 권리를 보장해 주십니다 (에베소서 1:13-14).</w:t>
      </w:r>
    </w:p>
    <w:p w14:paraId="54336A62" w14:textId="77777777" w:rsidR="00175427" w:rsidRPr="00175427" w:rsidRDefault="00175427" w:rsidP="00175427">
      <w:pPr>
        <w:numPr>
          <w:ilvl w:val="0"/>
          <w:numId w:val="157"/>
        </w:numPr>
      </w:pPr>
      <w:r>
        <w:t>베드로의 설교에서 “불꽃 같은 혀”(사도행전 2:3-4, 14-36)로 묘사된 것처럼, 성령의 기름이 등잔대를 밝히는 것처럼(스가랴 4:2-6; 요한계시록 1:20) 성령은 반석에서 나오는 물(고린도전서 10:4; 요한복음 7:37-39), 비둘기(마태복음 3:16), 바람(요한복음 3:8), 그리고 불(사도행전 2:3)로 묘사되며, 믿음과 세례와 안수를 통해 하나님 나라를 열어주고, 성찬을 통해 그리스도의 재림을 기다리는 신자들을 붙들어 줍니다.</w:t>
      </w:r>
    </w:p>
    <w:p w14:paraId="53851D59" w14:textId="77777777" w:rsidR="00175427" w:rsidRPr="00175427" w:rsidRDefault="00175427" w:rsidP="00175427">
      <w:pPr>
        <w:numPr>
          <w:ilvl w:val="0"/>
          <w:numId w:val="157"/>
        </w:numPr>
      </w:pPr>
      <w:r>
        <w:t>관련 구절: 마태복음 16:16-19, “너는 그리스도라… 내가 네게 열쇠를 주겠다”; 사도행전 2:38-39, “회개하고 세례를 받으라… 성령의 은사를 받으라”; 요한복음 16:13-14, “그가 너희를 모든 진리로 인도하시리라… 그가 나를 영화롭게 하시리라”; 이사야 22:22, “내가 다윗 집의 열쇠를 그의 어깨에 두리라”.</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섹션/주제</w:t>
            </w:r>
          </w:p>
        </w:tc>
        <w:tc>
          <w:tcPr>
            <w:tcW w:w="0" w:type="auto"/>
            <w:vAlign w:val="center"/>
            <w:hideMark/>
          </w:tcPr>
          <w:p w14:paraId="5DB5BF14" w14:textId="77777777" w:rsidR="00E1775A" w:rsidRPr="00E1775A" w:rsidRDefault="00E1775A" w:rsidP="00E1775A">
            <w:pPr>
              <w:rPr>
                <w:b/>
                <w:bCs/>
                <w:sz w:val="16"/>
                <w:szCs w:val="16"/>
              </w:rPr>
            </w:pPr>
            <w:r>
              <w:t>주요 주제 / 성령의 역할</w:t>
            </w:r>
          </w:p>
        </w:tc>
        <w:tc>
          <w:tcPr>
            <w:tcW w:w="0" w:type="auto"/>
            <w:vAlign w:val="center"/>
            <w:hideMark/>
          </w:tcPr>
          <w:p w14:paraId="20704E8A" w14:textId="77777777" w:rsidR="00E1775A" w:rsidRPr="00E1775A" w:rsidRDefault="00E1775A" w:rsidP="00E1775A">
            <w:pPr>
              <w:rPr>
                <w:b/>
                <w:bCs/>
                <w:sz w:val="16"/>
                <w:szCs w:val="16"/>
              </w:rPr>
            </w:pPr>
            <w:r>
              <w:t>주요 기호/유형</w:t>
            </w:r>
          </w:p>
        </w:tc>
        <w:tc>
          <w:tcPr>
            <w:tcW w:w="0" w:type="auto"/>
            <w:vAlign w:val="center"/>
            <w:hideMark/>
          </w:tcPr>
          <w:p w14:paraId="0F81C9AB" w14:textId="77777777" w:rsidR="00E1775A" w:rsidRPr="00E1775A" w:rsidRDefault="00E1775A" w:rsidP="00E1775A">
            <w:pPr>
              <w:rPr>
                <w:b/>
                <w:bCs/>
                <w:sz w:val="16"/>
                <w:szCs w:val="16"/>
              </w:rPr>
            </w:pPr>
            <w:r>
              <w:t>주요 성경 참조</w:t>
            </w:r>
          </w:p>
        </w:tc>
        <w:tc>
          <w:tcPr>
            <w:tcW w:w="0" w:type="auto"/>
            <w:vAlign w:val="center"/>
            <w:hideMark/>
          </w:tcPr>
          <w:p w14:paraId="01226E2E" w14:textId="77777777" w:rsidR="00E1775A" w:rsidRPr="00E1775A" w:rsidRDefault="00E1775A" w:rsidP="00E1775A">
            <w:pPr>
              <w:rPr>
                <w:b/>
                <w:bCs/>
                <w:sz w:val="16"/>
                <w:szCs w:val="16"/>
              </w:rPr>
            </w:pPr>
            <w:r>
              <w:t>실제적/교리적 적용</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거듭남 &amp;amp; 소개</w:t>
            </w:r>
          </w:p>
        </w:tc>
        <w:tc>
          <w:tcPr>
            <w:tcW w:w="0" w:type="auto"/>
            <w:vAlign w:val="center"/>
            <w:hideMark/>
          </w:tcPr>
          <w:p w14:paraId="1905C47D" w14:textId="77777777" w:rsidR="00E1775A" w:rsidRPr="00E1775A" w:rsidRDefault="00E1775A" w:rsidP="00E1775A">
            <w:pPr>
              <w:rPr>
                <w:sz w:val="16"/>
                <w:szCs w:val="16"/>
              </w:rPr>
            </w:pPr>
            <w:r>
              <w:t>영적 거듭남; 하나님의 나라로의 진입</w:t>
            </w:r>
          </w:p>
        </w:tc>
        <w:tc>
          <w:tcPr>
            <w:tcW w:w="0" w:type="auto"/>
            <w:vAlign w:val="center"/>
            <w:hideMark/>
          </w:tcPr>
          <w:p w14:paraId="0D4FB8FE" w14:textId="77777777" w:rsidR="00E1775A" w:rsidRPr="00E1775A" w:rsidRDefault="00E1775A" w:rsidP="00E1775A">
            <w:pPr>
              <w:rPr>
                <w:sz w:val="16"/>
                <w:szCs w:val="16"/>
              </w:rPr>
            </w:pPr>
            <w:r>
              <w:t>바위, 비둘기, 불, 기름, 구름, 만나, 홍수에서 나온 물</w:t>
            </w:r>
          </w:p>
        </w:tc>
        <w:tc>
          <w:tcPr>
            <w:tcW w:w="0" w:type="auto"/>
            <w:vAlign w:val="center"/>
            <w:hideMark/>
          </w:tcPr>
          <w:p w14:paraId="4678A9FC" w14:textId="77777777" w:rsidR="00E1775A" w:rsidRPr="00E1775A" w:rsidRDefault="00E1775A" w:rsidP="00E1775A">
            <w:pPr>
              <w:rPr>
                <w:sz w:val="16"/>
                <w:szCs w:val="16"/>
              </w:rPr>
            </w:pPr>
            <w:r>
              <w:t>요 3:3-8; 사도행전 2:38; 고전 6:19; 10:4; 히 10:19–22</w:t>
            </w:r>
          </w:p>
        </w:tc>
        <w:tc>
          <w:tcPr>
            <w:tcW w:w="0" w:type="auto"/>
            <w:vAlign w:val="center"/>
            <w:hideMark/>
          </w:tcPr>
          <w:p w14:paraId="1E1E0DDA" w14:textId="77777777" w:rsidR="00E1775A" w:rsidRPr="00E1775A" w:rsidRDefault="00E1775A" w:rsidP="00E1775A">
            <w:pPr>
              <w:rPr>
                <w:sz w:val="16"/>
                <w:szCs w:val="16"/>
              </w:rPr>
            </w:pPr>
            <w:r>
              <w:t>회개 → 물세례 → 성령 영접 → 성찬 참여</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하나님은 영이시다</w:t>
            </w:r>
          </w:p>
        </w:tc>
        <w:tc>
          <w:tcPr>
            <w:tcW w:w="0" w:type="auto"/>
            <w:vAlign w:val="center"/>
            <w:hideMark/>
          </w:tcPr>
          <w:p w14:paraId="72D58E8E" w14:textId="77777777" w:rsidR="00E1775A" w:rsidRPr="00E1775A" w:rsidRDefault="00E1775A" w:rsidP="00E1775A">
            <w:pPr>
              <w:rPr>
                <w:sz w:val="16"/>
                <w:szCs w:val="16"/>
              </w:rPr>
            </w:pPr>
            <w:r>
              <w:t>성령은 바로 하나님 자신이시며, 삼위일체 안에 계신 신적인 위격이십니다.</w:t>
            </w:r>
          </w:p>
        </w:tc>
        <w:tc>
          <w:tcPr>
            <w:tcW w:w="0" w:type="auto"/>
            <w:vAlign w:val="center"/>
            <w:hideMark/>
          </w:tcPr>
          <w:p w14:paraId="05CAE4FC" w14:textId="77777777" w:rsidR="00E1775A" w:rsidRPr="00E1775A" w:rsidRDefault="00E1775A" w:rsidP="00E1775A">
            <w:pPr>
              <w:rPr>
                <w:sz w:val="16"/>
                <w:szCs w:val="16"/>
              </w:rPr>
            </w:pPr>
            <w:r>
              <w:t>숨결/바람, 창조 현장을 맴도는</w:t>
            </w:r>
          </w:p>
        </w:tc>
        <w:tc>
          <w:tcPr>
            <w:tcW w:w="0" w:type="auto"/>
            <w:vAlign w:val="center"/>
            <w:hideMark/>
          </w:tcPr>
          <w:p w14:paraId="53BF53B7" w14:textId="77777777" w:rsidR="00E1775A" w:rsidRPr="00E1775A" w:rsidRDefault="00E1775A" w:rsidP="00E1775A">
            <w:pPr>
              <w:rPr>
                <w:sz w:val="16"/>
                <w:szCs w:val="16"/>
              </w:rPr>
            </w:pPr>
            <w:r>
              <w:t>창세기 1:2; 시편 139:7-10; 이사야 63:10; 요한복음 14:26; 16:13; 에베소서 4:30; 사도행전 5:3-4</w:t>
            </w:r>
          </w:p>
        </w:tc>
        <w:tc>
          <w:tcPr>
            <w:tcW w:w="0" w:type="auto"/>
            <w:vAlign w:val="center"/>
            <w:hideMark/>
          </w:tcPr>
          <w:p w14:paraId="6DFB67D9" w14:textId="77777777" w:rsidR="00E1775A" w:rsidRPr="00E1775A" w:rsidRDefault="00E1775A" w:rsidP="00E1775A">
            <w:pPr>
              <w:rPr>
                <w:sz w:val="16"/>
                <w:szCs w:val="16"/>
              </w:rPr>
            </w:pPr>
            <w:r>
              <w:t>지성, 의지, 감정을 가지고 있으며, 가르치고, 인도하고, 유죄를 선고하고, 중재하며, 슬픔을 느낄 수 있다.</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창조 속의 영과 구약 시대 지도자들</w:t>
            </w:r>
          </w:p>
        </w:tc>
        <w:tc>
          <w:tcPr>
            <w:tcW w:w="0" w:type="auto"/>
            <w:vAlign w:val="center"/>
            <w:hideMark/>
          </w:tcPr>
          <w:p w14:paraId="6B546F45" w14:textId="77777777" w:rsidR="00E1775A" w:rsidRPr="00E1775A" w:rsidRDefault="00E1775A" w:rsidP="00E1775A">
            <w:pPr>
              <w:rPr>
                <w:sz w:val="16"/>
                <w:szCs w:val="16"/>
              </w:rPr>
            </w:pPr>
            <w:r>
              <w:t>생명을 주는 힘; 선택된 구약 인물들에게 힘을 부여합니다</w:t>
            </w:r>
          </w:p>
        </w:tc>
        <w:tc>
          <w:tcPr>
            <w:tcW w:w="0" w:type="auto"/>
            <w:vAlign w:val="center"/>
            <w:hideMark/>
          </w:tcPr>
          <w:p w14:paraId="213D8C99" w14:textId="77777777" w:rsidR="00E1775A" w:rsidRPr="00E1775A" w:rsidRDefault="00E1775A" w:rsidP="00E1775A">
            <w:pPr>
              <w:rPr>
                <w:sz w:val="16"/>
                <w:szCs w:val="16"/>
              </w:rPr>
            </w:pPr>
            <w:r>
              <w:t>지도자들에게 불어오는 생명의 숨결</w:t>
            </w:r>
          </w:p>
        </w:tc>
        <w:tc>
          <w:tcPr>
            <w:tcW w:w="0" w:type="auto"/>
            <w:vAlign w:val="center"/>
            <w:hideMark/>
          </w:tcPr>
          <w:p w14:paraId="51479E07" w14:textId="77777777" w:rsidR="00E1775A" w:rsidRPr="00E1775A" w:rsidRDefault="00E1775A" w:rsidP="00E1775A">
            <w:pPr>
              <w:rPr>
                <w:sz w:val="16"/>
                <w:szCs w:val="16"/>
              </w:rPr>
            </w:pPr>
            <w:r>
              <w:t>창세기 2:7; 욥기 33:4; 민수기 11:17; 사사기 6:34; 사무엘상 16:13; 요엘 2:28</w:t>
            </w:r>
          </w:p>
        </w:tc>
        <w:tc>
          <w:tcPr>
            <w:tcW w:w="0" w:type="auto"/>
            <w:vAlign w:val="center"/>
            <w:hideMark/>
          </w:tcPr>
          <w:p w14:paraId="43864138" w14:textId="77777777" w:rsidR="00E1775A" w:rsidRPr="00E1775A" w:rsidRDefault="00E1775A" w:rsidP="00E1775A">
            <w:pPr>
              <w:rPr>
                <w:sz w:val="16"/>
                <w:szCs w:val="16"/>
              </w:rPr>
            </w:pPr>
            <w:r>
              <w:t>신약 성경 전체에 걸친 보편적인 내주와 갱신을 예고한다.</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상징적 표현</w:t>
            </w:r>
          </w:p>
        </w:tc>
        <w:tc>
          <w:tcPr>
            <w:tcW w:w="0" w:type="auto"/>
            <w:vAlign w:val="center"/>
            <w:hideMark/>
          </w:tcPr>
          <w:p w14:paraId="34D49B4E" w14:textId="77777777" w:rsidR="00E1775A" w:rsidRPr="00E1775A" w:rsidRDefault="00E1775A" w:rsidP="00E1775A">
            <w:pPr>
              <w:rPr>
                <w:sz w:val="16"/>
                <w:szCs w:val="16"/>
              </w:rPr>
            </w:pPr>
            <w:r>
              <w:t>공급, 지도, 정화, 권한 부여</w:t>
            </w:r>
          </w:p>
        </w:tc>
        <w:tc>
          <w:tcPr>
            <w:tcW w:w="0" w:type="auto"/>
            <w:vAlign w:val="center"/>
            <w:hideMark/>
          </w:tcPr>
          <w:p w14:paraId="5B56BEB9" w14:textId="77777777" w:rsidR="00E1775A" w:rsidRPr="00E1775A" w:rsidRDefault="00E1775A" w:rsidP="00E1775A">
            <w:pPr>
              <w:rPr>
                <w:sz w:val="16"/>
                <w:szCs w:val="16"/>
              </w:rPr>
            </w:pPr>
            <w:r>
              <w:t>바위에서 솟아난 물(그리스도), 구름/불기둥, 비둘기, 등잔 기름, 불꽃, 바람</w:t>
            </w:r>
          </w:p>
        </w:tc>
        <w:tc>
          <w:tcPr>
            <w:tcW w:w="0" w:type="auto"/>
            <w:vAlign w:val="center"/>
            <w:hideMark/>
          </w:tcPr>
          <w:p w14:paraId="29DFB2AC" w14:textId="77777777" w:rsidR="00E1775A" w:rsidRPr="00E1775A" w:rsidRDefault="00E1775A" w:rsidP="00E1775A">
            <w:pPr>
              <w:rPr>
                <w:sz w:val="16"/>
                <w:szCs w:val="16"/>
              </w:rPr>
            </w:pPr>
            <w:r>
              <w:t>출애굽기 17장; 고린도전서 10장 4절; 요한복음 7장 37-39절; 사도행전 2장 3-4절; 스가랴 4장 6절; 요한복음 3장 8절</w:t>
            </w:r>
          </w:p>
        </w:tc>
        <w:tc>
          <w:tcPr>
            <w:tcW w:w="0" w:type="auto"/>
            <w:vAlign w:val="center"/>
            <w:hideMark/>
          </w:tcPr>
          <w:p w14:paraId="05D646CE" w14:textId="77777777" w:rsidR="00E1775A" w:rsidRPr="00E1775A" w:rsidRDefault="00E1775A" w:rsidP="00E1775A">
            <w:pPr>
              <w:rPr>
                <w:sz w:val="16"/>
                <w:szCs w:val="16"/>
              </w:rPr>
            </w:pPr>
            <w:r>
              <w:t>생수, 빛, 방향과 연결되며, 성찬례 및 그리스도를 맞이할 준비와 관련이 있습니다.</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예수 그리스도의 영</w:t>
            </w:r>
          </w:p>
        </w:tc>
        <w:tc>
          <w:tcPr>
            <w:tcW w:w="0" w:type="auto"/>
            <w:vAlign w:val="center"/>
            <w:hideMark/>
          </w:tcPr>
          <w:p w14:paraId="68D3CDB0" w14:textId="77777777" w:rsidR="00E1775A" w:rsidRPr="00E1775A" w:rsidRDefault="00E1775A" w:rsidP="00E1775A">
            <w:pPr>
              <w:rPr>
                <w:sz w:val="16"/>
                <w:szCs w:val="16"/>
              </w:rPr>
            </w:pPr>
            <w:r>
              <w:t>예수님의 사역에 힘을 실어주셨고, 믿는 자들에게 약속되고 주어졌습니다.</w:t>
            </w:r>
          </w:p>
        </w:tc>
        <w:tc>
          <w:tcPr>
            <w:tcW w:w="0" w:type="auto"/>
            <w:vAlign w:val="center"/>
            <w:hideMark/>
          </w:tcPr>
          <w:p w14:paraId="2086D732" w14:textId="77777777" w:rsidR="00E1775A" w:rsidRPr="00E1775A" w:rsidRDefault="00E1775A" w:rsidP="00E1775A">
            <w:pPr>
              <w:rPr>
                <w:sz w:val="16"/>
                <w:szCs w:val="16"/>
              </w:rPr>
            </w:pPr>
            <w:r>
              <w:t>세례식의 비둘기, 기적을 일으키는 힘</w:t>
            </w:r>
          </w:p>
        </w:tc>
        <w:tc>
          <w:tcPr>
            <w:tcW w:w="0" w:type="auto"/>
            <w:vAlign w:val="center"/>
            <w:hideMark/>
          </w:tcPr>
          <w:p w14:paraId="6FFA4F1C" w14:textId="77777777" w:rsidR="00E1775A" w:rsidRPr="00E1775A" w:rsidRDefault="00E1775A" w:rsidP="00E1775A">
            <w:pPr>
              <w:rPr>
                <w:sz w:val="16"/>
                <w:szCs w:val="16"/>
              </w:rPr>
            </w:pPr>
            <w:r>
              <w:t>누가복음 4:1,14,18; 사도행전 10:38; 요한복음 14:16-17; 16:7-15; 사도행전 2:38-39</w:t>
            </w:r>
          </w:p>
        </w:tc>
        <w:tc>
          <w:tcPr>
            <w:tcW w:w="0" w:type="auto"/>
            <w:vAlign w:val="center"/>
            <w:hideMark/>
          </w:tcPr>
          <w:p w14:paraId="70B9DCFB" w14:textId="77777777" w:rsidR="00E1775A" w:rsidRPr="00E1775A" w:rsidRDefault="00E1775A" w:rsidP="00E1775A">
            <w:pPr>
              <w:rPr>
                <w:sz w:val="16"/>
                <w:szCs w:val="16"/>
              </w:rPr>
            </w:pPr>
            <w:r>
              <w:t>도우시는 분/위로하시는 분; 세상을 회개하게 하고, 거듭나게 하며, 열매를 맺게 하고(갈 5:22-23), 증인이 되도록 힘을 주십니다.</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성령은 어떻게 소통하는가</w:t>
            </w:r>
          </w:p>
        </w:tc>
        <w:tc>
          <w:tcPr>
            <w:tcW w:w="0" w:type="auto"/>
            <w:vAlign w:val="center"/>
            <w:hideMark/>
          </w:tcPr>
          <w:p w14:paraId="5007E987" w14:textId="77777777" w:rsidR="00E1775A" w:rsidRPr="00E1775A" w:rsidRDefault="00E1775A" w:rsidP="00E1775A">
            <w:pPr>
              <w:rPr>
                <w:sz w:val="16"/>
                <w:szCs w:val="16"/>
              </w:rPr>
            </w:pPr>
            <w:r>
              <w:t>성령께서 신자들에게 말씀하시고 인도하시는 통로</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요한복음 16:13; 디모데후서 3:16; 로마서 8:16,26; 사도행전 13:2; 요엘 2:28; 사도행전 2:17</w:t>
            </w:r>
          </w:p>
        </w:tc>
        <w:tc>
          <w:tcPr>
            <w:tcW w:w="0" w:type="auto"/>
            <w:vAlign w:val="center"/>
            <w:hideMark/>
          </w:tcPr>
          <w:p w14:paraId="592B7798" w14:textId="77777777" w:rsidR="00E1775A" w:rsidRPr="00E1775A" w:rsidRDefault="00E1775A" w:rsidP="00E1775A">
            <w:pPr>
              <w:rPr>
                <w:sz w:val="16"/>
                <w:szCs w:val="16"/>
              </w:rPr>
            </w:pPr>
            <w:r>
              <w:t>주된 근거: 성경 보조적인 근거: 내적 증거/인식, 기도(탄식), 영적 은사, 다른 신자들, 죄와 진리에 대한 확신 꿈과 환상: 마지막 시대에 하나님의 섭리적 인도일 수 있으나, 성경으로 엄격하게 검증해야 함(신명기 13:1-3; 살전 5:21). 결코 하나님의 말씀보다 권위가 있을 수 없음</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영혼을 시험하다</w:t>
            </w:r>
          </w:p>
        </w:tc>
        <w:tc>
          <w:tcPr>
            <w:tcW w:w="0" w:type="auto"/>
            <w:vAlign w:val="center"/>
            <w:hideMark/>
          </w:tcPr>
          <w:p w14:paraId="0F77721B" w14:textId="77777777" w:rsidR="00E1775A" w:rsidRPr="00E1775A" w:rsidRDefault="00E1775A" w:rsidP="00E1775A">
            <w:pPr>
              <w:rPr>
                <w:sz w:val="16"/>
                <w:szCs w:val="16"/>
              </w:rPr>
            </w:pPr>
            <w:r>
              <w:t>참된 영적 활동과 거짓된 영적 활동을 분별하십시오.</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요일 4:1-3; 요 16:13–14; 갈 5:22-23</w:t>
            </w:r>
          </w:p>
        </w:tc>
        <w:tc>
          <w:tcPr>
            <w:tcW w:w="0" w:type="auto"/>
            <w:vAlign w:val="center"/>
            <w:hideMark/>
          </w:tcPr>
          <w:p w14:paraId="226E4AD7" w14:textId="77777777" w:rsidR="00E1775A" w:rsidRPr="00E1775A" w:rsidRDefault="00E1775A" w:rsidP="00E1775A">
            <w:pPr>
              <w:rPr>
                <w:sz w:val="16"/>
                <w:szCs w:val="16"/>
              </w:rPr>
            </w:pPr>
            <w:r>
              <w:t>평가 기준: 예수님을 주님으로 고백하는지, 성경과 일치하는지, 경건한 열매를 맺는지, 그리스도께 영광을 돌리는지</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안수</w:t>
            </w:r>
          </w:p>
        </w:tc>
        <w:tc>
          <w:tcPr>
            <w:tcW w:w="0" w:type="auto"/>
            <w:vAlign w:val="center"/>
            <w:hideMark/>
          </w:tcPr>
          <w:p w14:paraId="0B9B0BA1" w14:textId="77777777" w:rsidR="00E1775A" w:rsidRPr="00E1775A" w:rsidRDefault="00E1775A" w:rsidP="00E1775A">
            <w:pPr>
              <w:rPr>
                <w:sz w:val="16"/>
                <w:szCs w:val="16"/>
              </w:rPr>
            </w:pPr>
            <w:r>
              <w:t>기초적인 실천: 영성 부여, 은사 수여, 사명 부여, 치유</w:t>
            </w:r>
          </w:p>
        </w:tc>
        <w:tc>
          <w:tcPr>
            <w:tcW w:w="0" w:type="auto"/>
            <w:vAlign w:val="center"/>
            <w:hideMark/>
          </w:tcPr>
          <w:p w14:paraId="5619C5DA" w14:textId="77777777" w:rsidR="00E1775A" w:rsidRPr="00E1775A" w:rsidRDefault="00E1775A" w:rsidP="00E1775A">
            <w:pPr>
              <w:rPr>
                <w:sz w:val="16"/>
                <w:szCs w:val="16"/>
              </w:rPr>
            </w:pPr>
            <w:r>
              <w:t>전이, 축복</w:t>
            </w:r>
          </w:p>
        </w:tc>
        <w:tc>
          <w:tcPr>
            <w:tcW w:w="0" w:type="auto"/>
            <w:vAlign w:val="center"/>
            <w:hideMark/>
          </w:tcPr>
          <w:p w14:paraId="35C81609" w14:textId="77777777" w:rsidR="00E1775A" w:rsidRPr="00E1775A" w:rsidRDefault="00E1775A" w:rsidP="00E1775A">
            <w:pPr>
              <w:rPr>
                <w:sz w:val="16"/>
                <w:szCs w:val="16"/>
              </w:rPr>
            </w:pPr>
            <w:r>
              <w:t>히 6:1-2; 사도행전 8:17~19; 19:6; 딤전 4:14; 딤후 1:6</w:t>
            </w:r>
          </w:p>
        </w:tc>
        <w:tc>
          <w:tcPr>
            <w:tcW w:w="0" w:type="auto"/>
            <w:vAlign w:val="center"/>
            <w:hideMark/>
          </w:tcPr>
          <w:p w14:paraId="580228F1" w14:textId="77777777" w:rsidR="00E1775A" w:rsidRPr="00E1775A" w:rsidRDefault="00E1775A" w:rsidP="00E1775A">
            <w:pPr>
              <w:rPr>
                <w:sz w:val="16"/>
                <w:szCs w:val="16"/>
              </w:rPr>
            </w:pPr>
            <w:r>
              <w:t>세례 후에 흔히 행해지며, 오늘날에는 성령 충만, 안수, 치유 등에 사용됩니다.</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내부 삽입 및 밀봉</w:t>
            </w:r>
          </w:p>
        </w:tc>
        <w:tc>
          <w:tcPr>
            <w:tcW w:w="0" w:type="auto"/>
            <w:vAlign w:val="center"/>
            <w:hideMark/>
          </w:tcPr>
          <w:p w14:paraId="272BEB0C" w14:textId="77777777" w:rsidR="00E1775A" w:rsidRPr="00E1775A" w:rsidRDefault="00E1775A" w:rsidP="00E1775A">
            <w:pPr>
              <w:rPr>
                <w:sz w:val="16"/>
                <w:szCs w:val="16"/>
              </w:rPr>
            </w:pPr>
            <w:r>
              <w:t>성령은 성전으로서 믿는 자들 안에 거하시며 구원을 보장하십니다.</w:t>
            </w:r>
          </w:p>
        </w:tc>
        <w:tc>
          <w:tcPr>
            <w:tcW w:w="0" w:type="auto"/>
            <w:vAlign w:val="center"/>
            <w:hideMark/>
          </w:tcPr>
          <w:p w14:paraId="5AE4F756" w14:textId="77777777" w:rsidR="00E1775A" w:rsidRPr="00E1775A" w:rsidRDefault="00E1775A" w:rsidP="00E1775A">
            <w:pPr>
              <w:rPr>
                <w:sz w:val="16"/>
                <w:szCs w:val="16"/>
              </w:rPr>
            </w:pPr>
            <w:r>
              <w:t>봉인, 보증, 갱신 대리인</w:t>
            </w:r>
          </w:p>
        </w:tc>
        <w:tc>
          <w:tcPr>
            <w:tcW w:w="0" w:type="auto"/>
            <w:vAlign w:val="center"/>
            <w:hideMark/>
          </w:tcPr>
          <w:p w14:paraId="1CF17F20" w14:textId="77777777" w:rsidR="00E1775A" w:rsidRPr="00E1775A" w:rsidRDefault="00E1775A" w:rsidP="00E1775A">
            <w:pPr>
              <w:rPr>
                <w:sz w:val="16"/>
                <w:szCs w:val="16"/>
              </w:rPr>
            </w:pPr>
            <w:r>
              <w:t>고전 6:19; 엡 1:13–14; 로마서 8:9–11; 디도서 3:5</w:t>
            </w:r>
          </w:p>
        </w:tc>
        <w:tc>
          <w:tcPr>
            <w:tcW w:w="0" w:type="auto"/>
            <w:vAlign w:val="center"/>
            <w:hideMark/>
          </w:tcPr>
          <w:p w14:paraId="77A6C324" w14:textId="77777777" w:rsidR="00E1775A" w:rsidRPr="00E1775A" w:rsidRDefault="00E1775A" w:rsidP="00E1775A">
            <w:pPr>
              <w:rPr>
                <w:sz w:val="16"/>
                <w:szCs w:val="16"/>
              </w:rPr>
            </w:pPr>
            <w:r>
              <w:t>개종/세례 때 받는 것; 상속을 보장하고 인격 변화를 일으킴</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기적의 선물 논쟁</w:t>
            </w:r>
          </w:p>
        </w:tc>
        <w:tc>
          <w:tcPr>
            <w:tcW w:w="0" w:type="auto"/>
            <w:vAlign w:val="center"/>
            <w:hideMark/>
          </w:tcPr>
          <w:p w14:paraId="5CF9BF66" w14:textId="77777777" w:rsidR="00E1775A" w:rsidRPr="00E1775A" w:rsidRDefault="00E1775A" w:rsidP="00E1775A">
            <w:pPr>
              <w:rPr>
                <w:sz w:val="16"/>
                <w:szCs w:val="16"/>
              </w:rPr>
            </w:pPr>
            <w:r>
              <w:t>표적 은사에 대한 은사중단론과 은사지속론</w:t>
            </w:r>
          </w:p>
        </w:tc>
        <w:tc>
          <w:tcPr>
            <w:tcW w:w="0" w:type="auto"/>
            <w:vAlign w:val="center"/>
            <w:hideMark/>
          </w:tcPr>
          <w:p w14:paraId="7430878A" w14:textId="77777777" w:rsidR="00E1775A" w:rsidRPr="00E1775A" w:rsidRDefault="00E1775A" w:rsidP="00E1775A">
            <w:pPr>
              <w:rPr>
                <w:sz w:val="16"/>
                <w:szCs w:val="16"/>
              </w:rPr>
            </w:pPr>
            <w:r>
              <w:t>방언, 예언, 치유</w:t>
            </w:r>
          </w:p>
        </w:tc>
        <w:tc>
          <w:tcPr>
            <w:tcW w:w="0" w:type="auto"/>
            <w:vAlign w:val="center"/>
            <w:hideMark/>
          </w:tcPr>
          <w:p w14:paraId="04CCB106" w14:textId="77777777" w:rsidR="00E1775A" w:rsidRPr="00E1775A" w:rsidRDefault="00E1775A" w:rsidP="00E1775A">
            <w:pPr>
              <w:rPr>
                <w:sz w:val="16"/>
                <w:szCs w:val="16"/>
              </w:rPr>
            </w:pPr>
            <w:r>
              <w:t>고린도전서 12~14장; 13:8~10; 히 2:3–4; 딤후 3:16–17</w:t>
            </w:r>
          </w:p>
        </w:tc>
        <w:tc>
          <w:tcPr>
            <w:tcW w:w="0" w:type="auto"/>
            <w:vAlign w:val="center"/>
            <w:hideMark/>
          </w:tcPr>
          <w:p w14:paraId="3BAFD845" w14:textId="77777777" w:rsidR="00E1775A" w:rsidRPr="00E1775A" w:rsidRDefault="00E1775A" w:rsidP="00E1775A">
            <w:pPr>
              <w:rPr>
                <w:sz w:val="16"/>
                <w:szCs w:val="16"/>
              </w:rPr>
            </w:pPr>
            <w:r>
              <w:t>은사중단론: 사도들과 정경에서 은사가 끝났다고 주장. 은사중단론: 그리스도가 재림할 때까지 은사가 계속된다고 주장. 두 입장 모두 성경에 부합하고 그리스도께 영광을 돌려야 한다고 주장.</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성찬식 / 영성체</w:t>
            </w:r>
          </w:p>
        </w:tc>
        <w:tc>
          <w:tcPr>
            <w:tcW w:w="0" w:type="auto"/>
            <w:vAlign w:val="center"/>
            <w:hideMark/>
          </w:tcPr>
          <w:p w14:paraId="700BD5F3" w14:textId="77777777" w:rsidR="00E1775A" w:rsidRPr="00E1775A" w:rsidRDefault="00E1775A" w:rsidP="00E1775A">
            <w:pPr>
              <w:rPr>
                <w:sz w:val="16"/>
                <w:szCs w:val="16"/>
              </w:rPr>
            </w:pPr>
            <w:r>
              <w:t>성령의 능력으로 그리스도의 몸과 피에 참여함</w:t>
            </w:r>
          </w:p>
        </w:tc>
        <w:tc>
          <w:tcPr>
            <w:tcW w:w="0" w:type="auto"/>
            <w:vAlign w:val="center"/>
            <w:hideMark/>
          </w:tcPr>
          <w:p w14:paraId="111BAF03" w14:textId="77777777" w:rsidR="00E1775A" w:rsidRPr="00E1775A" w:rsidRDefault="00E1775A" w:rsidP="00E1775A">
            <w:pPr>
              <w:rPr>
                <w:sz w:val="16"/>
                <w:szCs w:val="16"/>
              </w:rPr>
            </w:pPr>
            <w:r>
              <w:t>만나/진설병이 성취되었으니, 생수라</w:t>
            </w:r>
          </w:p>
        </w:tc>
        <w:tc>
          <w:tcPr>
            <w:tcW w:w="0" w:type="auto"/>
            <w:vAlign w:val="center"/>
            <w:hideMark/>
          </w:tcPr>
          <w:p w14:paraId="6E15B092" w14:textId="77777777" w:rsidR="00E1775A" w:rsidRPr="00E1775A" w:rsidRDefault="00E1775A" w:rsidP="00E1775A">
            <w:pPr>
              <w:rPr>
                <w:sz w:val="16"/>
                <w:szCs w:val="16"/>
              </w:rPr>
            </w:pPr>
            <w:r>
              <w:t>요 6:35,51-63; 고린도전서 10:16–17; 11:27~29; 히 13:15</w:t>
            </w:r>
          </w:p>
        </w:tc>
        <w:tc>
          <w:tcPr>
            <w:tcW w:w="0" w:type="auto"/>
            <w:vAlign w:val="center"/>
            <w:hideMark/>
          </w:tcPr>
          <w:p w14:paraId="5123D0DE" w14:textId="77777777" w:rsidR="00E1775A" w:rsidRPr="00E1775A" w:rsidRDefault="00E1775A" w:rsidP="00E1775A">
            <w:pPr>
              <w:rPr>
                <w:sz w:val="16"/>
                <w:szCs w:val="16"/>
              </w:rPr>
            </w:pPr>
            <w:r>
              <w:t>그리스도와의 연합을 유지하고, 양심을 정화하며, 신자들을 한 몸과 거룩한 제사장으로 연합시킵니다. 회개와 합당한 참여를 요구합니다.</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결론 및 왕국의 열쇠</w:t>
            </w:r>
          </w:p>
        </w:tc>
        <w:tc>
          <w:tcPr>
            <w:tcW w:w="0" w:type="auto"/>
            <w:vAlign w:val="center"/>
            <w:hideMark/>
          </w:tcPr>
          <w:p w14:paraId="11820495" w14:textId="77777777" w:rsidR="00E1775A" w:rsidRPr="00E1775A" w:rsidRDefault="00E1775A" w:rsidP="00E1775A">
            <w:pPr>
              <w:rPr>
                <w:sz w:val="16"/>
                <w:szCs w:val="16"/>
              </w:rPr>
            </w:pPr>
            <w:r>
              <w:t>성령은 믿는 자들을 변화시키고, 지탱하며, 그리스도의 재림을 준비하게 합니다.</w:t>
            </w:r>
          </w:p>
        </w:tc>
        <w:tc>
          <w:tcPr>
            <w:tcW w:w="0" w:type="auto"/>
            <w:vAlign w:val="center"/>
            <w:hideMark/>
          </w:tcPr>
          <w:p w14:paraId="43F67FE0" w14:textId="77777777" w:rsidR="00E1775A" w:rsidRPr="00E1775A" w:rsidRDefault="00E1775A" w:rsidP="00E1775A">
            <w:pPr>
              <w:rPr>
                <w:sz w:val="16"/>
                <w:szCs w:val="16"/>
              </w:rPr>
            </w:pPr>
            <w:r>
              <w:t>열쇠 (복음 선포)</w:t>
            </w:r>
          </w:p>
        </w:tc>
        <w:tc>
          <w:tcPr>
            <w:tcW w:w="0" w:type="auto"/>
            <w:vAlign w:val="center"/>
            <w:hideMark/>
          </w:tcPr>
          <w:p w14:paraId="6294939B" w14:textId="77777777" w:rsidR="00E1775A" w:rsidRPr="00E1775A" w:rsidRDefault="00E1775A" w:rsidP="00E1775A">
            <w:pPr>
              <w:rPr>
                <w:sz w:val="16"/>
                <w:szCs w:val="16"/>
              </w:rPr>
            </w:pPr>
            <w:r>
              <w:t>마태복음 16:19; 사도행전 2:38-39; 요한복음 7:37-39; 계시록 19:7-9</w:t>
            </w:r>
          </w:p>
        </w:tc>
        <w:tc>
          <w:tcPr>
            <w:tcW w:w="0" w:type="auto"/>
            <w:vAlign w:val="center"/>
            <w:hideMark/>
          </w:tcPr>
          <w:p w14:paraId="78EF9C56" w14:textId="77777777" w:rsidR="00E1775A" w:rsidRPr="00E1775A" w:rsidRDefault="00E1775A" w:rsidP="00E1775A">
            <w:pPr>
              <w:rPr>
                <w:sz w:val="16"/>
                <w:szCs w:val="16"/>
              </w:rPr>
            </w:pPr>
            <w:r>
              <w:t>복음, 세례, 성찬, 순종을 통해 베드로의 열쇠는 성령께서 역사하셔서 하나님 나라를 여는 통로가 됩니다.</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